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F949EB" w14:paraId="1D3ADEA9" w14:textId="77777777" w:rsidTr="00EB675B">
        <w:tc>
          <w:tcPr>
            <w:tcW w:w="1384" w:type="dxa"/>
          </w:tcPr>
          <w:p w14:paraId="11EB7E54" w14:textId="77777777" w:rsidR="00777A97" w:rsidRPr="00F949EB" w:rsidRDefault="00777A97" w:rsidP="00EB675B">
            <w:pPr>
              <w:rPr>
                <w:b/>
                <w:sz w:val="24"/>
                <w:szCs w:val="24"/>
              </w:rPr>
            </w:pPr>
            <w:r w:rsidRPr="00F949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C631BF" wp14:editId="6A7E41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25A067B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B7455F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ED1930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высшего образования</w:t>
            </w:r>
          </w:p>
          <w:p w14:paraId="01EC31D0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3FB747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имени Н.Э. Баумана</w:t>
            </w:r>
          </w:p>
          <w:p w14:paraId="7066F9E8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8E2554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7CB662" w14:textId="77777777" w:rsidR="00777A97" w:rsidRPr="00F949EB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96DC843" w14:textId="77777777" w:rsidR="00777A97" w:rsidRPr="00F949EB" w:rsidRDefault="00777A97" w:rsidP="00777A97">
      <w:pPr>
        <w:rPr>
          <w:b/>
          <w:sz w:val="24"/>
          <w:szCs w:val="24"/>
        </w:rPr>
      </w:pPr>
    </w:p>
    <w:p w14:paraId="73A87326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ФАКУЛЬТЕТ </w:t>
      </w:r>
      <w:r w:rsidRPr="00F949EB">
        <w:rPr>
          <w:b/>
          <w:caps/>
          <w:sz w:val="24"/>
          <w:szCs w:val="24"/>
        </w:rPr>
        <w:t>Информатика и системы управления</w:t>
      </w:r>
    </w:p>
    <w:p w14:paraId="20567D94" w14:textId="77777777" w:rsidR="00777A97" w:rsidRPr="00F949EB" w:rsidRDefault="00777A97" w:rsidP="00777A97">
      <w:pPr>
        <w:rPr>
          <w:sz w:val="24"/>
          <w:szCs w:val="24"/>
        </w:rPr>
      </w:pPr>
    </w:p>
    <w:p w14:paraId="311C6B83" w14:textId="77777777" w:rsidR="00777A97" w:rsidRPr="00F949EB" w:rsidRDefault="00777A97" w:rsidP="00777A97">
      <w:pPr>
        <w:rPr>
          <w:b/>
          <w:sz w:val="24"/>
          <w:szCs w:val="24"/>
        </w:rPr>
      </w:pPr>
      <w:r w:rsidRPr="00F949EB">
        <w:rPr>
          <w:sz w:val="24"/>
          <w:szCs w:val="24"/>
        </w:rPr>
        <w:t xml:space="preserve">КАФЕДРА </w:t>
      </w:r>
      <w:r w:rsidRPr="00F949EB">
        <w:rPr>
          <w:b/>
          <w:caps/>
          <w:sz w:val="24"/>
          <w:szCs w:val="24"/>
        </w:rPr>
        <w:t>Компьютерные системы и сети (ИУ6)</w:t>
      </w:r>
    </w:p>
    <w:p w14:paraId="2A5544C7" w14:textId="77777777" w:rsidR="00777A97" w:rsidRPr="00F949EB" w:rsidRDefault="00777A97" w:rsidP="00777A97">
      <w:pPr>
        <w:rPr>
          <w:i/>
          <w:sz w:val="24"/>
          <w:szCs w:val="24"/>
        </w:rPr>
      </w:pPr>
    </w:p>
    <w:p w14:paraId="243C4503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НАПРАВЛЕНИЕ ПОДГОТОВКИ  </w:t>
      </w:r>
      <w:r w:rsidRPr="00F949EB">
        <w:rPr>
          <w:b/>
          <w:sz w:val="24"/>
          <w:szCs w:val="24"/>
        </w:rPr>
        <w:t>09.</w:t>
      </w:r>
      <w:r w:rsidR="00F949EB" w:rsidRPr="00F949EB">
        <w:rPr>
          <w:b/>
          <w:sz w:val="24"/>
          <w:szCs w:val="24"/>
          <w:lang w:val="en-US"/>
        </w:rPr>
        <w:t>03</w:t>
      </w:r>
      <w:r w:rsidRPr="00F949EB">
        <w:rPr>
          <w:b/>
          <w:sz w:val="24"/>
          <w:szCs w:val="24"/>
        </w:rPr>
        <w:t>.</w:t>
      </w:r>
      <w:r w:rsidR="00F949EB" w:rsidRPr="00F949EB">
        <w:rPr>
          <w:b/>
          <w:sz w:val="24"/>
          <w:szCs w:val="24"/>
          <w:lang w:val="en-US"/>
        </w:rPr>
        <w:t xml:space="preserve">03 </w:t>
      </w:r>
      <w:r w:rsidR="00F949EB" w:rsidRPr="00F949EB">
        <w:rPr>
          <w:b/>
          <w:sz w:val="24"/>
          <w:szCs w:val="24"/>
        </w:rPr>
        <w:t>Прикладная информатика</w:t>
      </w:r>
    </w:p>
    <w:p w14:paraId="373038D7" w14:textId="77777777" w:rsidR="000159C3" w:rsidRPr="00F949EB" w:rsidRDefault="000159C3" w:rsidP="000159C3">
      <w:pPr>
        <w:rPr>
          <w:i/>
          <w:sz w:val="32"/>
        </w:rPr>
      </w:pPr>
    </w:p>
    <w:p w14:paraId="50016526" w14:textId="77777777" w:rsidR="000159C3" w:rsidRPr="00F949EB" w:rsidRDefault="000159C3" w:rsidP="000159C3">
      <w:pPr>
        <w:rPr>
          <w:i/>
          <w:sz w:val="32"/>
        </w:rPr>
      </w:pPr>
    </w:p>
    <w:p w14:paraId="609242DC" w14:textId="77777777" w:rsidR="003B225E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61BECE1" w14:textId="77777777" w:rsidR="00545E4B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F949EB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949EB" w:rsidRPr="00F949EB" w14:paraId="53640808" w14:textId="77777777" w:rsidTr="0057778B">
        <w:tc>
          <w:tcPr>
            <w:tcW w:w="3969" w:type="dxa"/>
          </w:tcPr>
          <w:p w14:paraId="585B5059" w14:textId="77777777" w:rsidR="00E60AD0" w:rsidRPr="00F949E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F949EB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22653A7" w14:textId="2632031F" w:rsidR="00E60AD0" w:rsidRPr="00F949EB" w:rsidRDefault="00000000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4AD3A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7728;mso-position-horizontal-relative:text;mso-position-vertical-relative:text" o:connectortype="straight"/>
              </w:pict>
            </w:r>
            <w:r w:rsidR="00CF1CFF">
              <w:rPr>
                <w:spacing w:val="100"/>
                <w:sz w:val="28"/>
                <w:szCs w:val="28"/>
              </w:rPr>
              <w:t>4</w:t>
            </w:r>
          </w:p>
        </w:tc>
      </w:tr>
    </w:tbl>
    <w:p w14:paraId="3F94F6FE" w14:textId="77777777" w:rsidR="00E60AD0" w:rsidRPr="00F949EB" w:rsidRDefault="0000000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358EC88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8752;mso-position-horizontal-relative:text;mso-position-vertical-relative:text" stroked="f">
            <v:textbox>
              <w:txbxContent>
                <w:p w14:paraId="7FE35E2C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7C3B228E" w14:textId="5E44B21D" w:rsidR="0057778B" w:rsidRPr="004B036A" w:rsidRDefault="00CF1CFF" w:rsidP="004B036A">
      <w:pPr>
        <w:pStyle w:val="1"/>
        <w:shd w:val="clear" w:color="auto" w:fill="FFFFFF"/>
        <w:spacing w:line="360" w:lineRule="auto"/>
        <w:outlineLvl w:val="0"/>
        <w:rPr>
          <w:sz w:val="32"/>
          <w:u w:val="single"/>
        </w:rPr>
      </w:pPr>
      <w:r>
        <w:rPr>
          <w:sz w:val="32"/>
          <w:u w:val="single"/>
        </w:rPr>
        <w:t>Массивы, курсоры, триггеры, роли</w:t>
      </w:r>
    </w:p>
    <w:p w14:paraId="03A9A16B" w14:textId="3E0255D6" w:rsidR="00545E4B" w:rsidRPr="00F949EB" w:rsidRDefault="00CB4074" w:rsidP="00CB4074">
      <w:pPr>
        <w:ind w:left="142"/>
        <w:rPr>
          <w:sz w:val="32"/>
          <w:szCs w:val="32"/>
          <w:lang w:val="en-US"/>
        </w:rPr>
      </w:pPr>
      <w:r w:rsidRPr="00F949EB">
        <w:rPr>
          <w:b/>
          <w:sz w:val="28"/>
        </w:rPr>
        <w:t xml:space="preserve">Дисциплина: </w:t>
      </w:r>
      <w:r w:rsidR="004B036A">
        <w:rPr>
          <w:sz w:val="32"/>
          <w:szCs w:val="32"/>
          <w:u w:val="single"/>
        </w:rPr>
        <w:t>Базы данных</w:t>
      </w:r>
    </w:p>
    <w:p w14:paraId="1DA234DB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2D264C3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C707751" w14:textId="77777777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9E163F" w14:textId="77777777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C85517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F949EB" w:rsidRPr="00F949EB" w14:paraId="4E13BC4D" w14:textId="77777777" w:rsidTr="00777A97">
        <w:tc>
          <w:tcPr>
            <w:tcW w:w="2010" w:type="dxa"/>
            <w:shd w:val="clear" w:color="auto" w:fill="auto"/>
          </w:tcPr>
          <w:p w14:paraId="787523E6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0EF38DF" w14:textId="77777777" w:rsidR="00777A97" w:rsidRPr="00F949EB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У6-</w:t>
            </w:r>
            <w:r w:rsidR="00F949EB" w:rsidRPr="00F949EB">
              <w:rPr>
                <w:sz w:val="28"/>
                <w:szCs w:val="28"/>
                <w:lang w:val="en-US"/>
              </w:rPr>
              <w:t>35</w:t>
            </w:r>
            <w:r w:rsidRPr="00F949E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824" w:type="dxa"/>
          </w:tcPr>
          <w:p w14:paraId="3465A8D7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B0B142D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311D48C" w14:textId="77777777" w:rsidR="00777A97" w:rsidRPr="00F949EB" w:rsidRDefault="00F949EB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Дулина И.А.</w:t>
            </w:r>
          </w:p>
        </w:tc>
      </w:tr>
      <w:tr w:rsidR="00F949EB" w:rsidRPr="00F949EB" w14:paraId="6D1B272F" w14:textId="77777777" w:rsidTr="00777A97">
        <w:tc>
          <w:tcPr>
            <w:tcW w:w="2010" w:type="dxa"/>
            <w:shd w:val="clear" w:color="auto" w:fill="auto"/>
          </w:tcPr>
          <w:p w14:paraId="662BADB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4B413DB" w14:textId="77777777" w:rsidR="00777A97" w:rsidRPr="00F949EB" w:rsidRDefault="00777A97" w:rsidP="00E352CF">
            <w:pPr>
              <w:jc w:val="center"/>
            </w:pPr>
            <w:r w:rsidRPr="00F949EB">
              <w:t>(Группа)</w:t>
            </w:r>
          </w:p>
        </w:tc>
        <w:tc>
          <w:tcPr>
            <w:tcW w:w="1824" w:type="dxa"/>
          </w:tcPr>
          <w:p w14:paraId="7B6A923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27964FC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23F92E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  <w:tr w:rsidR="00F949EB" w:rsidRPr="00F949EB" w14:paraId="43DF9EE6" w14:textId="77777777" w:rsidTr="00777A97">
        <w:tc>
          <w:tcPr>
            <w:tcW w:w="2010" w:type="dxa"/>
            <w:shd w:val="clear" w:color="auto" w:fill="auto"/>
          </w:tcPr>
          <w:p w14:paraId="45BB2F3C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0FDFB2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10593C5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02B9D1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99F6B2F" w14:textId="77777777" w:rsidR="00777A97" w:rsidRPr="00F949EB" w:rsidRDefault="00777A97" w:rsidP="00E352CF">
            <w:pPr>
              <w:jc w:val="center"/>
            </w:pPr>
          </w:p>
        </w:tc>
      </w:tr>
      <w:tr w:rsidR="00F949EB" w:rsidRPr="00F949EB" w14:paraId="5DAECDFF" w14:textId="77777777" w:rsidTr="00777A97">
        <w:tc>
          <w:tcPr>
            <w:tcW w:w="2010" w:type="dxa"/>
            <w:shd w:val="clear" w:color="auto" w:fill="auto"/>
          </w:tcPr>
          <w:p w14:paraId="74DFB990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5DECB9D" w14:textId="77777777" w:rsidR="00777A97" w:rsidRPr="00F949EB" w:rsidRDefault="00777A97" w:rsidP="00E352CF"/>
        </w:tc>
        <w:tc>
          <w:tcPr>
            <w:tcW w:w="1824" w:type="dxa"/>
          </w:tcPr>
          <w:p w14:paraId="0F361B15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9B9AE53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617ABF" w14:textId="5CF2A1DE" w:rsidR="00777A97" w:rsidRPr="00F949EB" w:rsidRDefault="00CF1CFF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А.П.</w:t>
            </w:r>
          </w:p>
        </w:tc>
      </w:tr>
      <w:tr w:rsidR="00777A97" w:rsidRPr="00F949EB" w14:paraId="6E25C69F" w14:textId="77777777" w:rsidTr="00777A97">
        <w:tc>
          <w:tcPr>
            <w:tcW w:w="2010" w:type="dxa"/>
            <w:shd w:val="clear" w:color="auto" w:fill="auto"/>
          </w:tcPr>
          <w:p w14:paraId="16219CF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8F3D5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321B3C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94BAFB3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7A05D3D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</w:tbl>
    <w:p w14:paraId="3A41BD52" w14:textId="77777777" w:rsidR="00545E4B" w:rsidRPr="00F949EB" w:rsidRDefault="00545E4B" w:rsidP="00545E4B">
      <w:pPr>
        <w:rPr>
          <w:sz w:val="24"/>
        </w:rPr>
      </w:pPr>
    </w:p>
    <w:p w14:paraId="0708BA80" w14:textId="77777777" w:rsidR="00545E4B" w:rsidRDefault="00545E4B" w:rsidP="00545E4B">
      <w:pPr>
        <w:rPr>
          <w:sz w:val="24"/>
        </w:rPr>
      </w:pPr>
    </w:p>
    <w:p w14:paraId="75A4E790" w14:textId="77777777" w:rsidR="004B036A" w:rsidRDefault="004B036A" w:rsidP="00545E4B">
      <w:pPr>
        <w:rPr>
          <w:sz w:val="24"/>
        </w:rPr>
      </w:pPr>
    </w:p>
    <w:p w14:paraId="0AFDE71F" w14:textId="77777777" w:rsidR="004B036A" w:rsidRDefault="004B036A" w:rsidP="00545E4B">
      <w:pPr>
        <w:rPr>
          <w:sz w:val="24"/>
        </w:rPr>
      </w:pPr>
    </w:p>
    <w:p w14:paraId="73BE808F" w14:textId="77777777" w:rsidR="004B036A" w:rsidRDefault="004B036A" w:rsidP="00545E4B">
      <w:pPr>
        <w:rPr>
          <w:sz w:val="24"/>
        </w:rPr>
      </w:pPr>
    </w:p>
    <w:p w14:paraId="633A707B" w14:textId="77777777" w:rsidR="004B036A" w:rsidRPr="00F949EB" w:rsidRDefault="004B036A" w:rsidP="00545E4B">
      <w:pPr>
        <w:rPr>
          <w:sz w:val="24"/>
        </w:rPr>
      </w:pPr>
    </w:p>
    <w:p w14:paraId="74E76D74" w14:textId="77777777" w:rsidR="00545E4B" w:rsidRPr="00F949EB" w:rsidRDefault="00545E4B" w:rsidP="00545E4B">
      <w:pPr>
        <w:rPr>
          <w:sz w:val="24"/>
        </w:rPr>
      </w:pPr>
    </w:p>
    <w:p w14:paraId="6D5EFABE" w14:textId="59687DCE" w:rsidR="004B036A" w:rsidRDefault="00545E4B" w:rsidP="00545E4B">
      <w:pPr>
        <w:jc w:val="center"/>
        <w:rPr>
          <w:sz w:val="24"/>
        </w:rPr>
      </w:pPr>
      <w:r w:rsidRPr="00F949EB">
        <w:rPr>
          <w:sz w:val="24"/>
        </w:rPr>
        <w:t>Москва, 20</w:t>
      </w:r>
      <w:r w:rsidR="00FE24A5" w:rsidRPr="00F949EB">
        <w:rPr>
          <w:sz w:val="24"/>
        </w:rPr>
        <w:t>2</w:t>
      </w:r>
      <w:r w:rsidR="008F44AB">
        <w:rPr>
          <w:sz w:val="24"/>
        </w:rPr>
        <w:t>3</w:t>
      </w:r>
    </w:p>
    <w:p w14:paraId="0E8F22E2" w14:textId="6449B16F" w:rsidR="00CF1CFF" w:rsidRDefault="00CF1CFF" w:rsidP="00CF1CFF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8</w:t>
      </w:r>
    </w:p>
    <w:p w14:paraId="0FE43E58" w14:textId="10A46A4F" w:rsidR="004B036A" w:rsidRPr="004B036A" w:rsidRDefault="004B036A" w:rsidP="00CF1CFF">
      <w:pPr>
        <w:spacing w:line="360" w:lineRule="auto"/>
        <w:ind w:firstLine="567"/>
        <w:rPr>
          <w:b/>
          <w:bCs/>
          <w:sz w:val="28"/>
          <w:szCs w:val="28"/>
        </w:rPr>
      </w:pPr>
      <w:r w:rsidRPr="004B036A">
        <w:rPr>
          <w:b/>
          <w:bCs/>
          <w:sz w:val="28"/>
          <w:szCs w:val="28"/>
        </w:rPr>
        <w:t>Цель:</w:t>
      </w:r>
    </w:p>
    <w:p w14:paraId="0A3A8031" w14:textId="664EEB69" w:rsidR="004B036A" w:rsidRPr="004B036A" w:rsidRDefault="00CF1CFF" w:rsidP="00CF1CFF">
      <w:pPr>
        <w:spacing w:line="360" w:lineRule="auto"/>
        <w:ind w:firstLine="567"/>
        <w:rPr>
          <w:sz w:val="28"/>
          <w:szCs w:val="28"/>
        </w:rPr>
      </w:pPr>
      <w:r w:rsidRPr="00CF1CFF">
        <w:rPr>
          <w:sz w:val="28"/>
          <w:szCs w:val="28"/>
        </w:rPr>
        <w:t>Данная лабораторная работа призвана сформировать у студента понимание назначения массивов, курсоров, триггеров и ролей, их написание и использование.</w:t>
      </w:r>
    </w:p>
    <w:p w14:paraId="01548F54" w14:textId="77777777" w:rsidR="004B036A" w:rsidRPr="004B036A" w:rsidRDefault="004B036A" w:rsidP="00CF1CFF">
      <w:pPr>
        <w:spacing w:line="360" w:lineRule="auto"/>
        <w:ind w:firstLine="567"/>
        <w:rPr>
          <w:b/>
          <w:bCs/>
          <w:sz w:val="28"/>
          <w:szCs w:val="28"/>
        </w:rPr>
      </w:pPr>
      <w:r w:rsidRPr="004B036A">
        <w:rPr>
          <w:b/>
          <w:bCs/>
          <w:sz w:val="28"/>
          <w:szCs w:val="28"/>
        </w:rPr>
        <w:t>Задачи:</w:t>
      </w:r>
    </w:p>
    <w:p w14:paraId="6CD81FED" w14:textId="4FC40B41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Ознакомиться с использованием массивов.</w:t>
      </w:r>
    </w:p>
    <w:p w14:paraId="3A4DBBD6" w14:textId="5A5DF5A5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Научиться (изменять\добавлять\удалять) данные в массиве с помощью встроенных операций.</w:t>
      </w:r>
    </w:p>
    <w:p w14:paraId="532BDA95" w14:textId="194C4FA4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Получить знания о курсорах и научиться использовать курсоры.</w:t>
      </w:r>
    </w:p>
    <w:p w14:paraId="546D57CD" w14:textId="5D59A754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Узнать о ролях и пользователях.</w:t>
      </w:r>
    </w:p>
    <w:p w14:paraId="51298177" w14:textId="2676A270" w:rsidR="004B036A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Научиться пользоваться командами GRANT и REVOKE для того, чтобы (предоставлять\отзывать) доступ к данным.</w:t>
      </w:r>
    </w:p>
    <w:p w14:paraId="77EB356F" w14:textId="17635950" w:rsidR="00CF1CFF" w:rsidRPr="00CF1CFF" w:rsidRDefault="00CF1CFF" w:rsidP="00CF1CFF">
      <w:pPr>
        <w:spacing w:line="360" w:lineRule="auto"/>
        <w:ind w:left="567"/>
        <w:rPr>
          <w:b/>
          <w:bCs/>
          <w:sz w:val="28"/>
          <w:szCs w:val="28"/>
        </w:rPr>
      </w:pPr>
      <w:r w:rsidRPr="00CF1CFF">
        <w:rPr>
          <w:b/>
          <w:bCs/>
          <w:sz w:val="28"/>
          <w:szCs w:val="28"/>
        </w:rPr>
        <w:t>Задание:</w:t>
      </w:r>
    </w:p>
    <w:p w14:paraId="02107AF1" w14:textId="01DD380D" w:rsidR="00CF1CFF" w:rsidRPr="00CF1CFF" w:rsidRDefault="00CF1CFF" w:rsidP="00CF1CFF">
      <w:pPr>
        <w:spacing w:line="360" w:lineRule="auto"/>
        <w:ind w:left="567"/>
        <w:rPr>
          <w:sz w:val="28"/>
          <w:szCs w:val="28"/>
        </w:rPr>
      </w:pPr>
      <w:r w:rsidRPr="00CF1CFF">
        <w:rPr>
          <w:sz w:val="28"/>
          <w:szCs w:val="28"/>
        </w:rPr>
        <w:t xml:space="preserve">Написать и протестировать триггеры, выполняющие следующие действия для своей предметной области. </w:t>
      </w:r>
      <w:r w:rsidR="009B17F9">
        <w:rPr>
          <w:sz w:val="28"/>
          <w:szCs w:val="28"/>
        </w:rPr>
        <w:t>(Проекты – Поручения – Работник)</w:t>
      </w:r>
    </w:p>
    <w:p w14:paraId="4D491131" w14:textId="17C443BE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Контроль соответствия дат выдачи</w:t>
      </w:r>
      <w:r w:rsidR="009B17F9">
        <w:rPr>
          <w:sz w:val="28"/>
          <w:szCs w:val="28"/>
        </w:rPr>
        <w:t xml:space="preserve">, плановой даты окончания и реальной даты окончания </w:t>
      </w:r>
      <w:r w:rsidR="009B17F9" w:rsidRPr="009B17F9">
        <w:rPr>
          <w:i/>
          <w:iCs/>
          <w:sz w:val="28"/>
          <w:szCs w:val="28"/>
        </w:rPr>
        <w:t>поручения</w:t>
      </w:r>
      <w:r w:rsidRPr="00CF1CFF">
        <w:rPr>
          <w:sz w:val="28"/>
          <w:szCs w:val="28"/>
        </w:rPr>
        <w:t>.</w:t>
      </w:r>
    </w:p>
    <w:p w14:paraId="07257400" w14:textId="1546D382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 xml:space="preserve">Контроль дублирования </w:t>
      </w:r>
      <w:r w:rsidR="009B17F9" w:rsidRPr="009B17F9">
        <w:rPr>
          <w:i/>
          <w:iCs/>
          <w:sz w:val="28"/>
          <w:szCs w:val="28"/>
        </w:rPr>
        <w:t>проекта</w:t>
      </w:r>
      <w:r w:rsidRPr="00CF1CFF">
        <w:rPr>
          <w:sz w:val="28"/>
          <w:szCs w:val="28"/>
        </w:rPr>
        <w:t>.</w:t>
      </w:r>
    </w:p>
    <w:p w14:paraId="42DFDD65" w14:textId="665E4418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 xml:space="preserve">Запрет на удаления </w:t>
      </w:r>
      <w:r w:rsidR="009B17F9" w:rsidRPr="009B17F9">
        <w:rPr>
          <w:i/>
          <w:iCs/>
          <w:sz w:val="28"/>
          <w:szCs w:val="28"/>
        </w:rPr>
        <w:t>работника</w:t>
      </w:r>
      <w:r w:rsidRPr="00CF1CFF">
        <w:rPr>
          <w:sz w:val="28"/>
          <w:szCs w:val="28"/>
        </w:rPr>
        <w:t xml:space="preserve">, если </w:t>
      </w:r>
      <w:r w:rsidR="009B17F9">
        <w:rPr>
          <w:sz w:val="28"/>
          <w:szCs w:val="28"/>
        </w:rPr>
        <w:t xml:space="preserve">у него есть </w:t>
      </w:r>
      <w:r w:rsidR="009B17F9" w:rsidRPr="009B17F9">
        <w:rPr>
          <w:i/>
          <w:iCs/>
          <w:sz w:val="28"/>
          <w:szCs w:val="28"/>
        </w:rPr>
        <w:t>поручение</w:t>
      </w:r>
      <w:r w:rsidRPr="00CF1CFF">
        <w:rPr>
          <w:sz w:val="28"/>
          <w:szCs w:val="28"/>
        </w:rPr>
        <w:t>.</w:t>
      </w:r>
    </w:p>
    <w:p w14:paraId="5D6DA30A" w14:textId="77777777" w:rsidR="009B17F9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0" w:name="_Hlk150705147"/>
      <w:r w:rsidRPr="00CF1CFF">
        <w:rPr>
          <w:sz w:val="28"/>
          <w:szCs w:val="28"/>
        </w:rPr>
        <w:t xml:space="preserve">Создать таблицу, состоящую из двух целочисленных полей и содержащую одну запись, для хранения количества </w:t>
      </w:r>
      <w:r w:rsidR="009B17F9">
        <w:rPr>
          <w:sz w:val="28"/>
          <w:szCs w:val="28"/>
        </w:rPr>
        <w:t>проектов</w:t>
      </w:r>
      <w:r w:rsidRPr="00CF1CFF">
        <w:rPr>
          <w:sz w:val="28"/>
          <w:szCs w:val="28"/>
        </w:rPr>
        <w:t xml:space="preserve"> и </w:t>
      </w:r>
      <w:r w:rsidR="009B17F9">
        <w:rPr>
          <w:sz w:val="28"/>
          <w:szCs w:val="28"/>
        </w:rPr>
        <w:t>работников</w:t>
      </w:r>
      <w:r w:rsidRPr="00CF1CFF">
        <w:rPr>
          <w:sz w:val="28"/>
          <w:szCs w:val="28"/>
        </w:rPr>
        <w:t xml:space="preserve">. </w:t>
      </w:r>
    </w:p>
    <w:p w14:paraId="213D4AC7" w14:textId="5BF38D9A" w:rsidR="00CF1CFF" w:rsidRPr="00CF1CFF" w:rsidRDefault="00CF1CFF" w:rsidP="009B17F9">
      <w:pPr>
        <w:pStyle w:val="af0"/>
        <w:spacing w:line="360" w:lineRule="auto"/>
        <w:ind w:left="1440"/>
        <w:rPr>
          <w:sz w:val="28"/>
          <w:szCs w:val="28"/>
        </w:rPr>
      </w:pPr>
      <w:r w:rsidRPr="00CF1CFF">
        <w:rPr>
          <w:sz w:val="28"/>
          <w:szCs w:val="28"/>
        </w:rPr>
        <w:t xml:space="preserve">Написать триггеры для таблиц </w:t>
      </w:r>
      <w:r w:rsidR="009B17F9" w:rsidRPr="009B17F9">
        <w:rPr>
          <w:i/>
          <w:iCs/>
          <w:sz w:val="28"/>
          <w:szCs w:val="28"/>
        </w:rPr>
        <w:t>проекты</w:t>
      </w:r>
      <w:r w:rsidRPr="00CF1CFF">
        <w:rPr>
          <w:sz w:val="28"/>
          <w:szCs w:val="28"/>
        </w:rPr>
        <w:t xml:space="preserve"> и </w:t>
      </w:r>
      <w:r w:rsidR="009B17F9" w:rsidRPr="009B17F9">
        <w:rPr>
          <w:i/>
          <w:iCs/>
          <w:sz w:val="28"/>
          <w:szCs w:val="28"/>
        </w:rPr>
        <w:t>работники</w:t>
      </w:r>
      <w:r w:rsidRPr="00CF1CFF">
        <w:rPr>
          <w:sz w:val="28"/>
          <w:szCs w:val="28"/>
        </w:rPr>
        <w:t xml:space="preserve">, подсчитывающие при добавлении и удалении общее количество </w:t>
      </w:r>
      <w:r w:rsidR="009B17F9">
        <w:rPr>
          <w:sz w:val="28"/>
          <w:szCs w:val="28"/>
        </w:rPr>
        <w:t>проектов</w:t>
      </w:r>
      <w:r w:rsidRPr="00CF1CFF">
        <w:rPr>
          <w:sz w:val="28"/>
          <w:szCs w:val="28"/>
        </w:rPr>
        <w:t xml:space="preserve"> и </w:t>
      </w:r>
      <w:r w:rsidR="009B17F9">
        <w:rPr>
          <w:sz w:val="28"/>
          <w:szCs w:val="28"/>
        </w:rPr>
        <w:t>работников</w:t>
      </w:r>
      <w:r w:rsidRPr="00CF1CFF">
        <w:rPr>
          <w:sz w:val="28"/>
          <w:szCs w:val="28"/>
        </w:rPr>
        <w:t xml:space="preserve"> и, сохраняющие итоги в созданной таблице.</w:t>
      </w:r>
    </w:p>
    <w:bookmarkEnd w:id="0"/>
    <w:p w14:paraId="476A7B06" w14:textId="2E5A0F33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Создать пользователя test и выдать ему доступ к базе данных.</w:t>
      </w:r>
    </w:p>
    <w:p w14:paraId="5AFE8100" w14:textId="14A4B51B" w:rsidR="00CF1CFF" w:rsidRPr="00CF1CFF" w:rsidRDefault="00CF1CFF" w:rsidP="00CF1CFF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bookmarkStart w:id="1" w:name="_Hlk150709768"/>
      <w:r w:rsidRPr="00CF1CFF">
        <w:rPr>
          <w:sz w:val="28"/>
          <w:szCs w:val="28"/>
        </w:rPr>
        <w:t>Составить и выполнить скрипты присвоения новому пользователю прав доступа к таблицам, созданным в практическом задании 1. При этом права доступа к различным таблицам должны быть различными, а именно:</w:t>
      </w:r>
    </w:p>
    <w:p w14:paraId="70A7C573" w14:textId="51D8E1C0" w:rsidR="00CF1CFF" w:rsidRPr="00CF1CFF" w:rsidRDefault="00CF1CFF" w:rsidP="00CF1CFF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lastRenderedPageBreak/>
        <w:t>По крайней мере, для одной таблицы новому пользователю присваиваются права SELECT, INSERT, UPDATE в полном объеме.</w:t>
      </w:r>
    </w:p>
    <w:p w14:paraId="6F4EAE8E" w14:textId="684A500C" w:rsidR="00CF1CFF" w:rsidRPr="00CF1CFF" w:rsidRDefault="00CF1CFF" w:rsidP="00CF1CFF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По крайней мере, для одной таблицы новому пользователю присваиваются права SELECT и UPDATE только избранных столбцов.</w:t>
      </w:r>
    </w:p>
    <w:p w14:paraId="3DEBC2E5" w14:textId="28496732" w:rsidR="00CF1CFF" w:rsidRDefault="00CF1CFF" w:rsidP="00CF1CFF">
      <w:pPr>
        <w:pStyle w:val="af0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F1CFF">
        <w:rPr>
          <w:sz w:val="28"/>
          <w:szCs w:val="28"/>
        </w:rPr>
        <w:t>По крайней мере, для одной таблицы новому пользователю присваивается только право SELECT.</w:t>
      </w:r>
    </w:p>
    <w:bookmarkEnd w:id="1"/>
    <w:p w14:paraId="79DB0AE5" w14:textId="584DD6DB" w:rsidR="00D1781A" w:rsidRPr="00B8770D" w:rsidRDefault="00D1781A" w:rsidP="00B8770D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8770D">
        <w:rPr>
          <w:b/>
          <w:bCs/>
          <w:sz w:val="28"/>
          <w:szCs w:val="28"/>
          <w:u w:val="single"/>
        </w:rPr>
        <w:t>Задание 1</w:t>
      </w:r>
    </w:p>
    <w:p w14:paraId="37DCE37A" w14:textId="63ADF3A3" w:rsidR="00D1781A" w:rsidRDefault="00D1781A" w:rsidP="00B8770D">
      <w:pPr>
        <w:spacing w:line="360" w:lineRule="auto"/>
        <w:ind w:firstLine="567"/>
        <w:rPr>
          <w:sz w:val="28"/>
          <w:szCs w:val="28"/>
        </w:rPr>
      </w:pPr>
      <w:r w:rsidRPr="00D1781A">
        <w:rPr>
          <w:sz w:val="28"/>
          <w:szCs w:val="28"/>
        </w:rPr>
        <w:t xml:space="preserve">Для таблицы </w:t>
      </w:r>
      <w:r>
        <w:rPr>
          <w:sz w:val="28"/>
          <w:szCs w:val="28"/>
          <w:lang w:val="en-US"/>
        </w:rPr>
        <w:t>assignments</w:t>
      </w:r>
      <w:r w:rsidRPr="00D1781A">
        <w:rPr>
          <w:sz w:val="28"/>
          <w:szCs w:val="28"/>
        </w:rPr>
        <w:t xml:space="preserve"> напишем триггер, который не даст завести </w:t>
      </w:r>
      <w:r>
        <w:rPr>
          <w:sz w:val="28"/>
          <w:szCs w:val="28"/>
        </w:rPr>
        <w:t>поручение</w:t>
      </w:r>
      <w:r w:rsidRPr="00D1781A">
        <w:rPr>
          <w:sz w:val="28"/>
          <w:szCs w:val="28"/>
        </w:rPr>
        <w:t xml:space="preserve"> с </w:t>
      </w:r>
      <w:r>
        <w:rPr>
          <w:sz w:val="28"/>
          <w:szCs w:val="28"/>
        </w:rPr>
        <w:t>датой выдачи больше плановой даты окончания, большей реальной датой окончания</w:t>
      </w:r>
    </w:p>
    <w:p w14:paraId="3268D82D" w14:textId="0AB1A3E6" w:rsidR="00D1781A" w:rsidRPr="00D1781A" w:rsidRDefault="00D1781A" w:rsidP="00B8770D">
      <w:pPr>
        <w:pStyle w:val="af0"/>
        <w:numPr>
          <w:ilvl w:val="0"/>
          <w:numId w:val="10"/>
        </w:numPr>
        <w:spacing w:line="360" w:lineRule="auto"/>
        <w:ind w:firstLine="567"/>
        <w:rPr>
          <w:sz w:val="28"/>
          <w:szCs w:val="28"/>
        </w:rPr>
      </w:pPr>
      <w:r w:rsidRPr="00D1781A">
        <w:rPr>
          <w:sz w:val="28"/>
          <w:szCs w:val="28"/>
        </w:rPr>
        <w:t>триггер должен быть установлен для операций INSERT и UPDATE, при чем для UPDATE надо контролировать изменение только столбц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  <w:lang w:val="en-US"/>
        </w:rPr>
        <w:t>handout</w:t>
      </w:r>
      <w:r w:rsidRPr="00D178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D17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nned</w:t>
      </w:r>
      <w:r w:rsidRPr="00D178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 w:rsidRPr="00D178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D1781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l</w:t>
      </w:r>
      <w:r w:rsidRPr="00D178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 w:rsidRPr="00D178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D1781A">
        <w:rPr>
          <w:sz w:val="28"/>
          <w:szCs w:val="28"/>
        </w:rPr>
        <w:t xml:space="preserve">. </w:t>
      </w:r>
    </w:p>
    <w:p w14:paraId="7B39F715" w14:textId="0483107A" w:rsidR="00D1781A" w:rsidRPr="00D1781A" w:rsidRDefault="00D1781A" w:rsidP="00B8770D">
      <w:pPr>
        <w:pStyle w:val="af0"/>
        <w:numPr>
          <w:ilvl w:val="0"/>
          <w:numId w:val="10"/>
        </w:numPr>
        <w:spacing w:line="360" w:lineRule="auto"/>
        <w:ind w:firstLine="567"/>
        <w:rPr>
          <w:sz w:val="28"/>
          <w:szCs w:val="28"/>
        </w:rPr>
      </w:pPr>
      <w:r w:rsidRPr="00D1781A">
        <w:rPr>
          <w:sz w:val="28"/>
          <w:szCs w:val="28"/>
        </w:rPr>
        <w:t xml:space="preserve">триггер должен быть построчным. </w:t>
      </w:r>
    </w:p>
    <w:p w14:paraId="79C8DE6E" w14:textId="4A77CA7E" w:rsidR="00D1781A" w:rsidRPr="00D1781A" w:rsidRDefault="00D1781A" w:rsidP="00B8770D">
      <w:pPr>
        <w:pStyle w:val="af0"/>
        <w:numPr>
          <w:ilvl w:val="0"/>
          <w:numId w:val="10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иггер -</w:t>
      </w:r>
      <w:r w:rsidRPr="00D1781A">
        <w:rPr>
          <w:sz w:val="28"/>
          <w:szCs w:val="28"/>
        </w:rPr>
        <w:t xml:space="preserve"> BEFORE, что позволяет отказаться о</w:t>
      </w:r>
      <w:r>
        <w:rPr>
          <w:sz w:val="28"/>
          <w:szCs w:val="28"/>
        </w:rPr>
        <w:t>т</w:t>
      </w:r>
      <w:r w:rsidRPr="00D1781A">
        <w:rPr>
          <w:sz w:val="28"/>
          <w:szCs w:val="28"/>
        </w:rPr>
        <w:t xml:space="preserve"> внесении изменения, не затрагивая другие строки таблицы.</w:t>
      </w:r>
    </w:p>
    <w:p w14:paraId="13E59260" w14:textId="5A0803F9" w:rsidR="00D1781A" w:rsidRPr="007E6F46" w:rsidRDefault="00D1781A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Триггерна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функция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4CD7D278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create or replace function fun_assign_date() returns trigger</w:t>
      </w:r>
    </w:p>
    <w:p w14:paraId="0EB2256E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language plpgsql</w:t>
      </w:r>
    </w:p>
    <w:p w14:paraId="6352ACA6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as $$</w:t>
      </w:r>
    </w:p>
    <w:p w14:paraId="75B64547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declare</w:t>
      </w:r>
    </w:p>
    <w:p w14:paraId="6C8CA0FD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begin</w:t>
      </w:r>
    </w:p>
    <w:p w14:paraId="6A08EED6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  <w:t>if (new.handout_date&gt;new.planned_end_date)or(new.planned_end_date&gt;new.real_end_date) then</w:t>
      </w:r>
    </w:p>
    <w:p w14:paraId="73BF7B5B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  <w:t>raise warning 'Несоотвествие дат';</w:t>
      </w:r>
    </w:p>
    <w:p w14:paraId="13EC3651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  <w:t>return null;</w:t>
      </w:r>
    </w:p>
    <w:p w14:paraId="67EC7666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  <w:t>end if;</w:t>
      </w:r>
    </w:p>
    <w:p w14:paraId="75871100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  <w:t>return new;</w:t>
      </w:r>
    </w:p>
    <w:p w14:paraId="59A4270F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lastRenderedPageBreak/>
        <w:t>end;</w:t>
      </w:r>
    </w:p>
    <w:p w14:paraId="0DC4BF4D" w14:textId="77777777" w:rsidR="00010E75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$$;</w:t>
      </w:r>
    </w:p>
    <w:p w14:paraId="2E1811AD" w14:textId="068298AC" w:rsidR="00A622BC" w:rsidRDefault="00127B8D" w:rsidP="008C4A44">
      <w:pPr>
        <w:spacing w:line="360" w:lineRule="auto"/>
        <w:jc w:val="center"/>
        <w:rPr>
          <w:sz w:val="28"/>
          <w:szCs w:val="28"/>
          <w:lang w:val="en-US"/>
        </w:rPr>
      </w:pPr>
      <w:r w:rsidRPr="00127B8D">
        <w:rPr>
          <w:noProof/>
          <w:sz w:val="28"/>
          <w:szCs w:val="28"/>
        </w:rPr>
        <w:drawing>
          <wp:inline distT="0" distB="0" distL="0" distR="0" wp14:anchorId="6549452A" wp14:editId="2F09940D">
            <wp:extent cx="4429125" cy="2838015"/>
            <wp:effectExtent l="0" t="0" r="0" b="0"/>
            <wp:docPr id="115241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11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992" cy="284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3E9" w14:textId="72119B9F" w:rsidR="008C4A44" w:rsidRPr="008C4A44" w:rsidRDefault="008C4A44" w:rsidP="008C4A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оздание триггерной функции</w:t>
      </w:r>
    </w:p>
    <w:p w14:paraId="46C10A43" w14:textId="469A56F7" w:rsidR="00D1781A" w:rsidRPr="008C4A44" w:rsidRDefault="00D1781A" w:rsidP="00B8770D">
      <w:pPr>
        <w:spacing w:line="360" w:lineRule="auto"/>
        <w:ind w:firstLine="567"/>
        <w:rPr>
          <w:b/>
          <w:bCs/>
          <w:sz w:val="28"/>
          <w:szCs w:val="28"/>
        </w:rPr>
      </w:pPr>
      <w:r w:rsidRPr="00B8770D">
        <w:rPr>
          <w:b/>
          <w:bCs/>
          <w:sz w:val="28"/>
          <w:szCs w:val="28"/>
        </w:rPr>
        <w:t>Создание</w:t>
      </w:r>
      <w:r w:rsidRPr="008C4A44">
        <w:rPr>
          <w:b/>
          <w:bCs/>
          <w:sz w:val="28"/>
          <w:szCs w:val="28"/>
        </w:rPr>
        <w:t xml:space="preserve"> </w:t>
      </w:r>
      <w:r w:rsidRPr="00B8770D">
        <w:rPr>
          <w:b/>
          <w:bCs/>
          <w:sz w:val="28"/>
          <w:szCs w:val="28"/>
        </w:rPr>
        <w:t>триггера</w:t>
      </w:r>
      <w:r w:rsidRPr="008C4A44">
        <w:rPr>
          <w:b/>
          <w:bCs/>
          <w:sz w:val="28"/>
          <w:szCs w:val="28"/>
        </w:rPr>
        <w:t>:</w:t>
      </w:r>
    </w:p>
    <w:p w14:paraId="4349D839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create trigger tr_assign_date</w:t>
      </w:r>
    </w:p>
    <w:p w14:paraId="02F8D5CE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before insert or update of handout_date, planned_end_date, real_end_date</w:t>
      </w:r>
    </w:p>
    <w:p w14:paraId="1F2F042C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on assignment</w:t>
      </w:r>
    </w:p>
    <w:p w14:paraId="69BFD8A3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for row</w:t>
      </w:r>
    </w:p>
    <w:p w14:paraId="633357AC" w14:textId="7FE6CF16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execute function fun_assign_date();</w:t>
      </w:r>
    </w:p>
    <w:p w14:paraId="1D176991" w14:textId="1719839C" w:rsidR="00A622BC" w:rsidRDefault="00127B8D" w:rsidP="008C4A44">
      <w:pPr>
        <w:spacing w:line="360" w:lineRule="auto"/>
        <w:jc w:val="center"/>
        <w:rPr>
          <w:sz w:val="28"/>
          <w:szCs w:val="28"/>
        </w:rPr>
      </w:pPr>
      <w:r w:rsidRPr="00127B8D">
        <w:rPr>
          <w:noProof/>
          <w:sz w:val="28"/>
          <w:szCs w:val="28"/>
        </w:rPr>
        <w:drawing>
          <wp:inline distT="0" distB="0" distL="0" distR="0" wp14:anchorId="48DAA334" wp14:editId="1E2A37C3">
            <wp:extent cx="4520714" cy="2805112"/>
            <wp:effectExtent l="0" t="0" r="0" b="0"/>
            <wp:docPr id="87901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16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76" cy="28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6C8" w14:textId="09CCC582" w:rsidR="008C4A44" w:rsidRPr="00DE57BA" w:rsidRDefault="008C4A44" w:rsidP="008C4A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оздание триггера</w:t>
      </w:r>
      <w:r w:rsidR="00DE57BA" w:rsidRPr="00DE57BA">
        <w:rPr>
          <w:sz w:val="28"/>
          <w:szCs w:val="28"/>
        </w:rPr>
        <w:t xml:space="preserve"> </w:t>
      </w:r>
      <w:r w:rsidR="00DE57BA">
        <w:rPr>
          <w:sz w:val="28"/>
          <w:szCs w:val="28"/>
          <w:lang w:val="en-US"/>
        </w:rPr>
        <w:t>INSERT</w:t>
      </w:r>
      <w:r w:rsidR="00DE57BA" w:rsidRPr="00DE57BA">
        <w:rPr>
          <w:sz w:val="28"/>
          <w:szCs w:val="28"/>
        </w:rPr>
        <w:t>/</w:t>
      </w:r>
      <w:r w:rsidR="00DE57BA">
        <w:rPr>
          <w:sz w:val="28"/>
          <w:szCs w:val="28"/>
          <w:lang w:val="en-US"/>
        </w:rPr>
        <w:t>UPDATE</w:t>
      </w:r>
      <w:r w:rsidR="00DE57BA" w:rsidRPr="00DE57BA">
        <w:rPr>
          <w:sz w:val="28"/>
          <w:szCs w:val="28"/>
        </w:rPr>
        <w:t xml:space="preserve"> </w:t>
      </w:r>
      <w:r w:rsidR="00DE57BA">
        <w:rPr>
          <w:sz w:val="28"/>
          <w:szCs w:val="28"/>
        </w:rPr>
        <w:t xml:space="preserve">для </w:t>
      </w:r>
      <w:r w:rsidR="00DE57BA">
        <w:rPr>
          <w:sz w:val="28"/>
          <w:szCs w:val="28"/>
          <w:lang w:val="en-US"/>
        </w:rPr>
        <w:t>assignment</w:t>
      </w:r>
    </w:p>
    <w:p w14:paraId="6E77392C" w14:textId="6B1C10B9" w:rsidR="00D1781A" w:rsidRPr="007E6F46" w:rsidRDefault="00D1781A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="00127B8D" w:rsidRPr="007E6F46">
        <w:rPr>
          <w:b/>
          <w:bCs/>
          <w:sz w:val="28"/>
          <w:szCs w:val="28"/>
          <w:lang w:val="en-US"/>
        </w:rPr>
        <w:t xml:space="preserve"> </w:t>
      </w:r>
      <w:r w:rsidR="00127B8D" w:rsidRPr="00B8770D">
        <w:rPr>
          <w:b/>
          <w:bCs/>
          <w:sz w:val="28"/>
          <w:szCs w:val="28"/>
        </w:rPr>
        <w:t>для</w:t>
      </w:r>
      <w:r w:rsidR="00127B8D" w:rsidRPr="007E6F46">
        <w:rPr>
          <w:b/>
          <w:bCs/>
          <w:sz w:val="28"/>
          <w:szCs w:val="28"/>
          <w:lang w:val="en-US"/>
        </w:rPr>
        <w:t xml:space="preserve"> </w:t>
      </w:r>
      <w:r w:rsidR="00127B8D" w:rsidRPr="00B8770D">
        <w:rPr>
          <w:b/>
          <w:bCs/>
          <w:sz w:val="28"/>
          <w:szCs w:val="28"/>
          <w:lang w:val="en-US"/>
        </w:rPr>
        <w:t>insert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478DE590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 xml:space="preserve">insert into assignment(project_no, worker_id, </w:t>
      </w:r>
    </w:p>
    <w:p w14:paraId="29AC8E85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lastRenderedPageBreak/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  <w:t xml:space="preserve">   handout_date, planned_end_date, real_end_date,</w:t>
      </w:r>
    </w:p>
    <w:p w14:paraId="5BE4498C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</w:r>
      <w:r w:rsidRPr="00127B8D">
        <w:rPr>
          <w:sz w:val="28"/>
          <w:szCs w:val="28"/>
          <w:lang w:val="en-US"/>
        </w:rPr>
        <w:tab/>
        <w:t xml:space="preserve">  assignment_complexity)</w:t>
      </w:r>
    </w:p>
    <w:p w14:paraId="5FE679C4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values (2, 3, '2022-12-12', '2021-02-02', '2023-09-09', 20),</w:t>
      </w:r>
    </w:p>
    <w:p w14:paraId="27DA4259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(2, 3, '2020-03-03', '2022-12-12', '2019-03-03', 15),</w:t>
      </w:r>
    </w:p>
    <w:p w14:paraId="1D5C6978" w14:textId="7B302A9E" w:rsid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(2, 3, '2015-02-02', '2017-04-04', '2022-01-01', 13);</w:t>
      </w:r>
    </w:p>
    <w:p w14:paraId="14F67425" w14:textId="49103DA6" w:rsidR="00127B8D" w:rsidRDefault="00127B8D" w:rsidP="008B7BC4">
      <w:pPr>
        <w:spacing w:line="360" w:lineRule="auto"/>
        <w:jc w:val="center"/>
        <w:rPr>
          <w:sz w:val="28"/>
          <w:szCs w:val="28"/>
          <w:lang w:val="en-US"/>
        </w:rPr>
      </w:pPr>
      <w:r w:rsidRPr="00127B8D">
        <w:rPr>
          <w:noProof/>
          <w:sz w:val="28"/>
          <w:szCs w:val="28"/>
          <w:lang w:val="en-US"/>
        </w:rPr>
        <w:drawing>
          <wp:inline distT="0" distB="0" distL="0" distR="0" wp14:anchorId="0F19F79A" wp14:editId="56EBCE0C">
            <wp:extent cx="4762500" cy="3272929"/>
            <wp:effectExtent l="0" t="0" r="0" b="0"/>
            <wp:docPr id="11496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749" cy="32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368A" w14:textId="08D52D5C" w:rsidR="008B7BC4" w:rsidRPr="007E6F46" w:rsidRDefault="008B7BC4" w:rsidP="008B7B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проверка для </w:t>
      </w:r>
      <w:r>
        <w:rPr>
          <w:sz w:val="28"/>
          <w:szCs w:val="28"/>
          <w:lang w:val="en-US"/>
        </w:rPr>
        <w:t>insert</w:t>
      </w:r>
    </w:p>
    <w:p w14:paraId="2CA15130" w14:textId="50158FF9" w:rsidR="00127B8D" w:rsidRPr="008B7BC4" w:rsidRDefault="00127B8D" w:rsidP="00B8770D">
      <w:pPr>
        <w:spacing w:line="360" w:lineRule="auto"/>
        <w:ind w:firstLine="567"/>
        <w:rPr>
          <w:b/>
          <w:bCs/>
          <w:sz w:val="28"/>
          <w:szCs w:val="28"/>
        </w:rPr>
      </w:pPr>
      <w:r w:rsidRPr="00B8770D">
        <w:rPr>
          <w:b/>
          <w:bCs/>
          <w:sz w:val="28"/>
          <w:szCs w:val="28"/>
        </w:rPr>
        <w:t xml:space="preserve">Проверка для </w:t>
      </w:r>
      <w:r w:rsidRPr="00B8770D">
        <w:rPr>
          <w:b/>
          <w:bCs/>
          <w:sz w:val="28"/>
          <w:szCs w:val="28"/>
          <w:lang w:val="en-US"/>
        </w:rPr>
        <w:t>update</w:t>
      </w:r>
      <w:r w:rsidRPr="008B7BC4">
        <w:rPr>
          <w:b/>
          <w:bCs/>
          <w:sz w:val="28"/>
          <w:szCs w:val="28"/>
        </w:rPr>
        <w:t>:</w:t>
      </w:r>
    </w:p>
    <w:p w14:paraId="62612718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update assignment a</w:t>
      </w:r>
    </w:p>
    <w:p w14:paraId="4425A5E0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 xml:space="preserve">set handout_date='2022-12-12', </w:t>
      </w:r>
    </w:p>
    <w:p w14:paraId="73595A43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 xml:space="preserve">planned_end_date='2021-02-02', </w:t>
      </w:r>
    </w:p>
    <w:p w14:paraId="45E8BF04" w14:textId="77777777" w:rsidR="00127B8D" w:rsidRP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real_end_date='2023-09-09'</w:t>
      </w:r>
    </w:p>
    <w:p w14:paraId="6ABD4D5D" w14:textId="0CF4CDE7" w:rsidR="00127B8D" w:rsidRDefault="00127B8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27B8D">
        <w:rPr>
          <w:sz w:val="28"/>
          <w:szCs w:val="28"/>
          <w:lang w:val="en-US"/>
        </w:rPr>
        <w:t>where a.assignment_id=1;</w:t>
      </w:r>
    </w:p>
    <w:p w14:paraId="6B113BB8" w14:textId="42875EA1" w:rsidR="00127B8D" w:rsidRDefault="00127B8D" w:rsidP="008B7BC4">
      <w:pPr>
        <w:spacing w:line="360" w:lineRule="auto"/>
        <w:jc w:val="center"/>
        <w:rPr>
          <w:sz w:val="28"/>
          <w:szCs w:val="28"/>
          <w:lang w:val="en-US"/>
        </w:rPr>
      </w:pPr>
      <w:r w:rsidRPr="00127B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4628CB" wp14:editId="058ABF39">
            <wp:extent cx="4197440" cy="2605087"/>
            <wp:effectExtent l="0" t="0" r="0" b="0"/>
            <wp:docPr id="30068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84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530" cy="26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0ECF" w14:textId="19292C54" w:rsidR="008B7BC4" w:rsidRPr="008B7BC4" w:rsidRDefault="008B7BC4" w:rsidP="008B7B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проверка для </w:t>
      </w:r>
      <w:r>
        <w:rPr>
          <w:sz w:val="28"/>
          <w:szCs w:val="28"/>
          <w:lang w:val="en-US"/>
        </w:rPr>
        <w:t>update</w:t>
      </w:r>
    </w:p>
    <w:p w14:paraId="0176EEB6" w14:textId="73DAD16E" w:rsidR="00D1781A" w:rsidRPr="00B8770D" w:rsidRDefault="00D1781A" w:rsidP="00B8770D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8770D">
        <w:rPr>
          <w:b/>
          <w:bCs/>
          <w:sz w:val="28"/>
          <w:szCs w:val="28"/>
          <w:u w:val="single"/>
        </w:rPr>
        <w:t>Задание 2</w:t>
      </w:r>
    </w:p>
    <w:p w14:paraId="60CD1E8A" w14:textId="656C348D" w:rsidR="00D1781A" w:rsidRDefault="00D1781A" w:rsidP="00B8770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таблицы </w:t>
      </w:r>
      <w:r>
        <w:rPr>
          <w:sz w:val="28"/>
          <w:szCs w:val="28"/>
          <w:lang w:val="en-US"/>
        </w:rPr>
        <w:t>projects</w:t>
      </w:r>
      <w:r w:rsidRPr="00D1781A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ем триггер, который не даст завести проект, имя которого уже присутствует в списке проектов</w:t>
      </w:r>
    </w:p>
    <w:p w14:paraId="3CAF3A4D" w14:textId="5E971674" w:rsidR="00127B8D" w:rsidRPr="00D1781A" w:rsidRDefault="00127B8D" w:rsidP="00B8770D">
      <w:pPr>
        <w:pStyle w:val="af0"/>
        <w:numPr>
          <w:ilvl w:val="0"/>
          <w:numId w:val="11"/>
        </w:numPr>
        <w:spacing w:line="360" w:lineRule="auto"/>
        <w:ind w:firstLine="567"/>
        <w:rPr>
          <w:sz w:val="28"/>
          <w:szCs w:val="28"/>
        </w:rPr>
      </w:pPr>
      <w:r w:rsidRPr="00D1781A">
        <w:rPr>
          <w:sz w:val="28"/>
          <w:szCs w:val="28"/>
        </w:rPr>
        <w:t xml:space="preserve">триггер должен быть установлен для операций INSERT и UPDATE, при чем для UPDATE надо контролировать изменение только </w:t>
      </w:r>
      <w:r w:rsidR="00457919">
        <w:rPr>
          <w:sz w:val="28"/>
          <w:szCs w:val="28"/>
        </w:rPr>
        <w:t xml:space="preserve">столбца </w:t>
      </w:r>
      <w:r w:rsidR="00457919">
        <w:rPr>
          <w:sz w:val="28"/>
          <w:szCs w:val="28"/>
          <w:lang w:val="en-US"/>
        </w:rPr>
        <w:t>project</w:t>
      </w:r>
      <w:r w:rsidR="00457919" w:rsidRPr="00457919">
        <w:rPr>
          <w:sz w:val="28"/>
          <w:szCs w:val="28"/>
        </w:rPr>
        <w:t>_</w:t>
      </w:r>
      <w:r w:rsidR="00457919">
        <w:rPr>
          <w:sz w:val="28"/>
          <w:szCs w:val="28"/>
          <w:lang w:val="en-US"/>
        </w:rPr>
        <w:t>name</w:t>
      </w:r>
      <w:r w:rsidRPr="00D1781A">
        <w:rPr>
          <w:sz w:val="28"/>
          <w:szCs w:val="28"/>
        </w:rPr>
        <w:t xml:space="preserve">. </w:t>
      </w:r>
    </w:p>
    <w:p w14:paraId="295C5E49" w14:textId="77777777" w:rsidR="00127B8D" w:rsidRPr="00D1781A" w:rsidRDefault="00127B8D" w:rsidP="00B8770D">
      <w:pPr>
        <w:pStyle w:val="af0"/>
        <w:numPr>
          <w:ilvl w:val="0"/>
          <w:numId w:val="11"/>
        </w:numPr>
        <w:spacing w:line="360" w:lineRule="auto"/>
        <w:ind w:firstLine="567"/>
        <w:rPr>
          <w:sz w:val="28"/>
          <w:szCs w:val="28"/>
        </w:rPr>
      </w:pPr>
      <w:r w:rsidRPr="00D1781A">
        <w:rPr>
          <w:sz w:val="28"/>
          <w:szCs w:val="28"/>
        </w:rPr>
        <w:t xml:space="preserve">триггер должен быть построчным. </w:t>
      </w:r>
    </w:p>
    <w:p w14:paraId="5799E6D7" w14:textId="77777777" w:rsidR="00127B8D" w:rsidRPr="00D1781A" w:rsidRDefault="00127B8D" w:rsidP="00B8770D">
      <w:pPr>
        <w:pStyle w:val="af0"/>
        <w:numPr>
          <w:ilvl w:val="0"/>
          <w:numId w:val="11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риггер -</w:t>
      </w:r>
      <w:r w:rsidRPr="00D1781A">
        <w:rPr>
          <w:sz w:val="28"/>
          <w:szCs w:val="28"/>
        </w:rPr>
        <w:t xml:space="preserve"> BEFORE, что позволяет отказаться о</w:t>
      </w:r>
      <w:r>
        <w:rPr>
          <w:sz w:val="28"/>
          <w:szCs w:val="28"/>
        </w:rPr>
        <w:t>т</w:t>
      </w:r>
      <w:r w:rsidRPr="00D1781A">
        <w:rPr>
          <w:sz w:val="28"/>
          <w:szCs w:val="28"/>
        </w:rPr>
        <w:t xml:space="preserve"> внесении изменения, не затрагивая другие строки таблицы.</w:t>
      </w:r>
    </w:p>
    <w:p w14:paraId="3ECC3F90" w14:textId="6F6EA62B" w:rsidR="00127B8D" w:rsidRPr="007E6F46" w:rsidRDefault="00457919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Триггерна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функция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4BFA8B66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create or replace function fun_proj_name() returns trigger</w:t>
      </w:r>
    </w:p>
    <w:p w14:paraId="65C298FA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language plpgsql</w:t>
      </w:r>
    </w:p>
    <w:p w14:paraId="75738F40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as $$</w:t>
      </w:r>
    </w:p>
    <w:p w14:paraId="6D4B81AF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declare</w:t>
      </w:r>
    </w:p>
    <w:p w14:paraId="04BB0519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begin</w:t>
      </w:r>
    </w:p>
    <w:p w14:paraId="15BF4090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ab/>
        <w:t>if exists(select 1 from project where new.project_name=project_name) then</w:t>
      </w:r>
    </w:p>
    <w:p w14:paraId="651C9BCB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</w:rPr>
      </w:pPr>
      <w:r w:rsidRPr="00457919">
        <w:rPr>
          <w:sz w:val="28"/>
          <w:szCs w:val="28"/>
          <w:lang w:val="en-US"/>
        </w:rPr>
        <w:tab/>
      </w:r>
      <w:r w:rsidRPr="00457919">
        <w:rPr>
          <w:sz w:val="28"/>
          <w:szCs w:val="28"/>
        </w:rPr>
        <w:t>raise warning 'Проект с таким названием уже существует';</w:t>
      </w:r>
    </w:p>
    <w:p w14:paraId="15919F87" w14:textId="77777777" w:rsidR="00457919" w:rsidRPr="007E6F46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</w:rPr>
        <w:tab/>
      </w:r>
      <w:r w:rsidRPr="007E6F46">
        <w:rPr>
          <w:sz w:val="28"/>
          <w:szCs w:val="28"/>
          <w:lang w:val="en-US"/>
        </w:rPr>
        <w:t>return null;</w:t>
      </w:r>
    </w:p>
    <w:p w14:paraId="0EA1BD49" w14:textId="77777777" w:rsidR="00457919" w:rsidRPr="007E6F46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E6F46">
        <w:rPr>
          <w:sz w:val="28"/>
          <w:szCs w:val="28"/>
          <w:lang w:val="en-US"/>
        </w:rPr>
        <w:tab/>
        <w:t>end if;</w:t>
      </w:r>
    </w:p>
    <w:p w14:paraId="6DE758AE" w14:textId="77777777" w:rsidR="00457919" w:rsidRPr="007E6F46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E6F46">
        <w:rPr>
          <w:sz w:val="28"/>
          <w:szCs w:val="28"/>
          <w:lang w:val="en-US"/>
        </w:rPr>
        <w:tab/>
        <w:t>return new;</w:t>
      </w:r>
    </w:p>
    <w:p w14:paraId="5F421022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</w:rPr>
      </w:pPr>
      <w:r w:rsidRPr="00457919">
        <w:rPr>
          <w:sz w:val="28"/>
          <w:szCs w:val="28"/>
        </w:rPr>
        <w:t>end;</w:t>
      </w:r>
    </w:p>
    <w:p w14:paraId="6D5A5706" w14:textId="0471CB30" w:rsidR="00457919" w:rsidRDefault="00457919" w:rsidP="00B8770D">
      <w:pPr>
        <w:spacing w:line="360" w:lineRule="auto"/>
        <w:ind w:firstLine="567"/>
        <w:rPr>
          <w:sz w:val="28"/>
          <w:szCs w:val="28"/>
        </w:rPr>
      </w:pPr>
      <w:r w:rsidRPr="00457919">
        <w:rPr>
          <w:sz w:val="28"/>
          <w:szCs w:val="28"/>
        </w:rPr>
        <w:lastRenderedPageBreak/>
        <w:t>$$;</w:t>
      </w:r>
    </w:p>
    <w:p w14:paraId="35AA6352" w14:textId="12393FD8" w:rsidR="00457919" w:rsidRDefault="00457919" w:rsidP="0042298D">
      <w:pPr>
        <w:spacing w:line="360" w:lineRule="auto"/>
        <w:jc w:val="center"/>
        <w:rPr>
          <w:sz w:val="28"/>
          <w:szCs w:val="28"/>
        </w:rPr>
      </w:pPr>
      <w:r w:rsidRPr="00457919">
        <w:rPr>
          <w:noProof/>
          <w:sz w:val="28"/>
          <w:szCs w:val="28"/>
        </w:rPr>
        <w:drawing>
          <wp:inline distT="0" distB="0" distL="0" distR="0" wp14:anchorId="3952FB17" wp14:editId="4899FC97">
            <wp:extent cx="4107922" cy="2552700"/>
            <wp:effectExtent l="0" t="0" r="0" b="0"/>
            <wp:docPr id="1702079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9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734" cy="25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36FB" w14:textId="2E2F95B1" w:rsidR="0042298D" w:rsidRDefault="0042298D" w:rsidP="004229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оздание триггерной функции</w:t>
      </w:r>
    </w:p>
    <w:p w14:paraId="5A712A6B" w14:textId="05A6A508" w:rsidR="00457919" w:rsidRPr="00B8770D" w:rsidRDefault="00457919" w:rsidP="00B8770D">
      <w:pPr>
        <w:spacing w:line="360" w:lineRule="auto"/>
        <w:ind w:firstLine="567"/>
        <w:rPr>
          <w:b/>
          <w:bCs/>
          <w:sz w:val="28"/>
          <w:szCs w:val="28"/>
        </w:rPr>
      </w:pPr>
      <w:r w:rsidRPr="00B8770D">
        <w:rPr>
          <w:b/>
          <w:bCs/>
          <w:sz w:val="28"/>
          <w:szCs w:val="28"/>
        </w:rPr>
        <w:t>Создание триггера:</w:t>
      </w:r>
    </w:p>
    <w:p w14:paraId="43A6CF57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create trigger tr_proj_name</w:t>
      </w:r>
    </w:p>
    <w:p w14:paraId="716D23B4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before insert or update of project_name</w:t>
      </w:r>
    </w:p>
    <w:p w14:paraId="02FFAE33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on project</w:t>
      </w:r>
    </w:p>
    <w:p w14:paraId="25CA8D1B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for row</w:t>
      </w:r>
    </w:p>
    <w:p w14:paraId="67A3F1AF" w14:textId="66940F96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execute function fun_proj_name();</w:t>
      </w:r>
    </w:p>
    <w:p w14:paraId="5814D53A" w14:textId="6A9FE1AC" w:rsidR="00457919" w:rsidRDefault="00457919" w:rsidP="00336F92">
      <w:pPr>
        <w:spacing w:line="360" w:lineRule="auto"/>
        <w:jc w:val="center"/>
        <w:rPr>
          <w:sz w:val="28"/>
          <w:szCs w:val="28"/>
        </w:rPr>
      </w:pPr>
      <w:r w:rsidRPr="00457919">
        <w:rPr>
          <w:noProof/>
          <w:sz w:val="28"/>
          <w:szCs w:val="28"/>
        </w:rPr>
        <w:drawing>
          <wp:inline distT="0" distB="0" distL="0" distR="0" wp14:anchorId="12A1850A" wp14:editId="2B4E3129">
            <wp:extent cx="3719512" cy="3391320"/>
            <wp:effectExtent l="0" t="0" r="0" b="0"/>
            <wp:docPr id="1642790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0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798" cy="33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009D" w14:textId="01671225" w:rsidR="00336F92" w:rsidRPr="00DE57BA" w:rsidRDefault="00336F92" w:rsidP="00336F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создание триггера</w:t>
      </w:r>
      <w:r w:rsidR="00DE57BA" w:rsidRPr="00DE57BA">
        <w:rPr>
          <w:sz w:val="28"/>
          <w:szCs w:val="28"/>
        </w:rPr>
        <w:t xml:space="preserve"> </w:t>
      </w:r>
      <w:r w:rsidR="00DE57BA">
        <w:rPr>
          <w:sz w:val="28"/>
          <w:szCs w:val="28"/>
          <w:lang w:val="en-US"/>
        </w:rPr>
        <w:t>INSERT</w:t>
      </w:r>
      <w:r w:rsidR="00DE57BA" w:rsidRPr="00DE57BA">
        <w:rPr>
          <w:sz w:val="28"/>
          <w:szCs w:val="28"/>
        </w:rPr>
        <w:t>/</w:t>
      </w:r>
      <w:r w:rsidR="00DE57BA">
        <w:rPr>
          <w:sz w:val="28"/>
          <w:szCs w:val="28"/>
          <w:lang w:val="en-US"/>
        </w:rPr>
        <w:t>UPDATE</w:t>
      </w:r>
      <w:r w:rsidR="00DE57BA" w:rsidRPr="00DE57BA">
        <w:rPr>
          <w:sz w:val="28"/>
          <w:szCs w:val="28"/>
        </w:rPr>
        <w:t xml:space="preserve"> </w:t>
      </w:r>
      <w:r w:rsidR="00DE57BA">
        <w:rPr>
          <w:sz w:val="28"/>
          <w:szCs w:val="28"/>
        </w:rPr>
        <w:t xml:space="preserve">для </w:t>
      </w:r>
      <w:r w:rsidR="00DE57BA">
        <w:rPr>
          <w:sz w:val="28"/>
          <w:szCs w:val="28"/>
          <w:lang w:val="en-US"/>
        </w:rPr>
        <w:t>project</w:t>
      </w:r>
    </w:p>
    <w:p w14:paraId="121CDA77" w14:textId="287E2621" w:rsidR="00457919" w:rsidRPr="007E6F46" w:rsidRDefault="00457919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дл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  <w:lang w:val="en-US"/>
        </w:rPr>
        <w:t>insert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3B0C43AF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insert into project (project_name, project_complexity, deadline)</w:t>
      </w:r>
    </w:p>
    <w:p w14:paraId="608D5821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</w:rPr>
      </w:pPr>
      <w:r w:rsidRPr="00457919">
        <w:rPr>
          <w:sz w:val="28"/>
          <w:szCs w:val="28"/>
        </w:rPr>
        <w:lastRenderedPageBreak/>
        <w:t>values ('Бойцовский клуб', 13, '2020-03-20'),</w:t>
      </w:r>
    </w:p>
    <w:p w14:paraId="1F28866B" w14:textId="297AD5BD" w:rsidR="00457919" w:rsidRDefault="00457919" w:rsidP="00B8770D">
      <w:pPr>
        <w:spacing w:line="360" w:lineRule="auto"/>
        <w:ind w:firstLine="567"/>
        <w:rPr>
          <w:sz w:val="28"/>
          <w:szCs w:val="28"/>
        </w:rPr>
      </w:pPr>
      <w:r w:rsidRPr="00457919">
        <w:rPr>
          <w:sz w:val="28"/>
          <w:szCs w:val="28"/>
        </w:rPr>
        <w:t>('Властелин колец', 72, '2010-10-10');</w:t>
      </w:r>
    </w:p>
    <w:p w14:paraId="44C47F7C" w14:textId="21E077DD" w:rsidR="00457919" w:rsidRDefault="00457919" w:rsidP="00117C59">
      <w:pPr>
        <w:spacing w:line="360" w:lineRule="auto"/>
        <w:jc w:val="center"/>
        <w:rPr>
          <w:sz w:val="28"/>
          <w:szCs w:val="28"/>
        </w:rPr>
      </w:pPr>
      <w:r w:rsidRPr="00457919">
        <w:rPr>
          <w:noProof/>
          <w:sz w:val="28"/>
          <w:szCs w:val="28"/>
        </w:rPr>
        <w:drawing>
          <wp:inline distT="0" distB="0" distL="0" distR="0" wp14:anchorId="3B632FD4" wp14:editId="24210726">
            <wp:extent cx="4203820" cy="2943225"/>
            <wp:effectExtent l="0" t="0" r="0" b="0"/>
            <wp:docPr id="20102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870" cy="294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35A" w14:textId="1D95F807" w:rsidR="00117C59" w:rsidRPr="007E6F46" w:rsidRDefault="00117C59" w:rsidP="00117C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оверка для </w:t>
      </w:r>
      <w:r>
        <w:rPr>
          <w:sz w:val="28"/>
          <w:szCs w:val="28"/>
          <w:lang w:val="en-US"/>
        </w:rPr>
        <w:t>insert</w:t>
      </w:r>
    </w:p>
    <w:p w14:paraId="58139766" w14:textId="52029E4A" w:rsidR="00457919" w:rsidRPr="00117C59" w:rsidRDefault="00457919" w:rsidP="00B8770D">
      <w:pPr>
        <w:spacing w:line="360" w:lineRule="auto"/>
        <w:ind w:firstLine="567"/>
        <w:rPr>
          <w:b/>
          <w:bCs/>
          <w:sz w:val="28"/>
          <w:szCs w:val="28"/>
        </w:rPr>
      </w:pPr>
      <w:r w:rsidRPr="00B8770D">
        <w:rPr>
          <w:b/>
          <w:bCs/>
          <w:sz w:val="28"/>
          <w:szCs w:val="28"/>
        </w:rPr>
        <w:t xml:space="preserve">Проверка для </w:t>
      </w:r>
      <w:r w:rsidRPr="00B8770D">
        <w:rPr>
          <w:b/>
          <w:bCs/>
          <w:sz w:val="28"/>
          <w:szCs w:val="28"/>
          <w:lang w:val="en-US"/>
        </w:rPr>
        <w:t>update</w:t>
      </w:r>
      <w:r w:rsidRPr="00117C59">
        <w:rPr>
          <w:b/>
          <w:bCs/>
          <w:sz w:val="28"/>
          <w:szCs w:val="28"/>
        </w:rPr>
        <w:t>:</w:t>
      </w:r>
    </w:p>
    <w:p w14:paraId="77925E33" w14:textId="77777777" w:rsidR="00457919" w:rsidRP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update project</w:t>
      </w:r>
    </w:p>
    <w:p w14:paraId="377EEA2F" w14:textId="4534D478" w:rsidR="00457919" w:rsidRDefault="00457919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457919">
        <w:rPr>
          <w:sz w:val="28"/>
          <w:szCs w:val="28"/>
          <w:lang w:val="en-US"/>
        </w:rPr>
        <w:t>set project_name='Тор' where project_no=10;</w:t>
      </w:r>
    </w:p>
    <w:p w14:paraId="3CB4AE32" w14:textId="6A1AD737" w:rsidR="00457919" w:rsidRDefault="00457919" w:rsidP="00EA0799">
      <w:pPr>
        <w:spacing w:line="360" w:lineRule="auto"/>
        <w:jc w:val="center"/>
        <w:rPr>
          <w:sz w:val="28"/>
          <w:szCs w:val="28"/>
          <w:lang w:val="en-US"/>
        </w:rPr>
      </w:pPr>
      <w:r w:rsidRPr="00457919">
        <w:rPr>
          <w:noProof/>
          <w:sz w:val="28"/>
          <w:szCs w:val="28"/>
          <w:lang w:val="en-US"/>
        </w:rPr>
        <w:drawing>
          <wp:inline distT="0" distB="0" distL="0" distR="0" wp14:anchorId="22BF4AA6" wp14:editId="03E6567B">
            <wp:extent cx="4043362" cy="2733771"/>
            <wp:effectExtent l="0" t="0" r="0" b="0"/>
            <wp:docPr id="30344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47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14" cy="27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CAEC" w14:textId="3D9E9245" w:rsidR="00EA0799" w:rsidRPr="00EA0799" w:rsidRDefault="00EA0799" w:rsidP="00EA0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оверка для </w:t>
      </w:r>
      <w:r>
        <w:rPr>
          <w:sz w:val="28"/>
          <w:szCs w:val="28"/>
          <w:lang w:val="en-US"/>
        </w:rPr>
        <w:t>update</w:t>
      </w:r>
    </w:p>
    <w:p w14:paraId="316DF064" w14:textId="75F291C5" w:rsidR="00010E75" w:rsidRPr="00B8770D" w:rsidRDefault="00010E75" w:rsidP="00B8770D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8770D">
        <w:rPr>
          <w:b/>
          <w:bCs/>
          <w:sz w:val="28"/>
          <w:szCs w:val="28"/>
          <w:u w:val="single"/>
        </w:rPr>
        <w:t>Задание 3</w:t>
      </w:r>
    </w:p>
    <w:p w14:paraId="1480F8B7" w14:textId="6723F82F" w:rsidR="00010E75" w:rsidRDefault="00010E75" w:rsidP="00B8770D">
      <w:pPr>
        <w:spacing w:line="360" w:lineRule="auto"/>
        <w:ind w:firstLine="567"/>
        <w:rPr>
          <w:sz w:val="28"/>
          <w:szCs w:val="28"/>
        </w:rPr>
      </w:pPr>
      <w:r w:rsidRPr="00010E75">
        <w:rPr>
          <w:sz w:val="28"/>
          <w:szCs w:val="28"/>
        </w:rPr>
        <w:t xml:space="preserve">Запрет на удаления </w:t>
      </w:r>
      <w:r w:rsidRPr="00010E75">
        <w:rPr>
          <w:i/>
          <w:iCs/>
          <w:sz w:val="28"/>
          <w:szCs w:val="28"/>
        </w:rPr>
        <w:t>работника</w:t>
      </w:r>
      <w:r w:rsidRPr="00010E75">
        <w:rPr>
          <w:sz w:val="28"/>
          <w:szCs w:val="28"/>
        </w:rPr>
        <w:t xml:space="preserve">, если </w:t>
      </w:r>
      <w:r w:rsidR="002874B9">
        <w:rPr>
          <w:sz w:val="28"/>
          <w:szCs w:val="28"/>
        </w:rPr>
        <w:t>он всё ещё занимается поручением</w:t>
      </w:r>
      <w:r w:rsidRPr="00010E75">
        <w:rPr>
          <w:sz w:val="28"/>
          <w:szCs w:val="28"/>
        </w:rPr>
        <w:t>.</w:t>
      </w:r>
    </w:p>
    <w:p w14:paraId="50349139" w14:textId="5BF4BEC7" w:rsidR="001C2085" w:rsidRPr="001C2085" w:rsidRDefault="001C2085" w:rsidP="00B8770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1C20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Pr="001C2085">
        <w:rPr>
          <w:sz w:val="28"/>
          <w:szCs w:val="28"/>
        </w:rPr>
        <w:t xml:space="preserve"> </w:t>
      </w:r>
      <w:r>
        <w:rPr>
          <w:sz w:val="28"/>
          <w:szCs w:val="28"/>
        </w:rPr>
        <w:t>Андрея</w:t>
      </w:r>
      <w:r w:rsidRPr="001C208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заниматься поручением:</w:t>
      </w:r>
    </w:p>
    <w:p w14:paraId="793FCC58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>insert into worker(worker_name, position)</w:t>
      </w:r>
    </w:p>
    <w:p w14:paraId="1F8F4AE6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>values ('</w:t>
      </w:r>
      <w:r w:rsidRPr="00780240">
        <w:rPr>
          <w:sz w:val="28"/>
          <w:szCs w:val="28"/>
        </w:rPr>
        <w:t>Андрей</w:t>
      </w:r>
      <w:r w:rsidRPr="00780240">
        <w:rPr>
          <w:sz w:val="28"/>
          <w:szCs w:val="28"/>
          <w:lang w:val="en-US"/>
        </w:rPr>
        <w:t>', '</w:t>
      </w:r>
      <w:r w:rsidRPr="00780240">
        <w:rPr>
          <w:sz w:val="28"/>
          <w:szCs w:val="28"/>
        </w:rPr>
        <w:t>продюссер</w:t>
      </w:r>
      <w:r w:rsidRPr="00780240">
        <w:rPr>
          <w:sz w:val="28"/>
          <w:szCs w:val="28"/>
          <w:lang w:val="en-US"/>
        </w:rPr>
        <w:t>');</w:t>
      </w:r>
    </w:p>
    <w:p w14:paraId="57392801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lastRenderedPageBreak/>
        <w:t>select * from worker;</w:t>
      </w:r>
    </w:p>
    <w:p w14:paraId="46C08F05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>insert into assignment (project_no,</w:t>
      </w:r>
    </w:p>
    <w:p w14:paraId="643B98CB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  <w:t xml:space="preserve">  worker_id,</w:t>
      </w:r>
    </w:p>
    <w:p w14:paraId="5D6185C0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  <w:t xml:space="preserve">   handout_date,</w:t>
      </w:r>
    </w:p>
    <w:p w14:paraId="01550712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  <w:t xml:space="preserve">  planned_end_date,</w:t>
      </w:r>
    </w:p>
    <w:p w14:paraId="35FCFBBB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  <w:t xml:space="preserve">   real_end_date,</w:t>
      </w:r>
    </w:p>
    <w:p w14:paraId="455205A2" w14:textId="7777777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</w:r>
      <w:r w:rsidRPr="00780240">
        <w:rPr>
          <w:sz w:val="28"/>
          <w:szCs w:val="28"/>
          <w:lang w:val="en-US"/>
        </w:rPr>
        <w:tab/>
        <w:t xml:space="preserve">  assignment_complexity)</w:t>
      </w:r>
    </w:p>
    <w:p w14:paraId="35B29755" w14:textId="76AEEED7" w:rsidR="00780240" w:rsidRPr="00780240" w:rsidRDefault="00780240" w:rsidP="00B8770D">
      <w:pPr>
        <w:spacing w:line="360" w:lineRule="auto"/>
        <w:ind w:left="720" w:firstLine="567"/>
        <w:rPr>
          <w:sz w:val="28"/>
          <w:szCs w:val="28"/>
          <w:lang w:val="en-US"/>
        </w:rPr>
      </w:pPr>
      <w:r w:rsidRPr="00780240">
        <w:rPr>
          <w:sz w:val="28"/>
          <w:szCs w:val="28"/>
          <w:lang w:val="en-US"/>
        </w:rPr>
        <w:t>values (1, 16, '2020-12-12', '2021-02-02', '2025-02-02', 34);</w:t>
      </w:r>
    </w:p>
    <w:p w14:paraId="24B6D11D" w14:textId="3610285A" w:rsidR="00010E75" w:rsidRPr="007E6F46" w:rsidRDefault="008D626A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Триггерна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функция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18F3564F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create or replace function fun_worker_del() returns trigger</w:t>
      </w:r>
    </w:p>
    <w:p w14:paraId="4A42C0C2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language plpgsql</w:t>
      </w:r>
    </w:p>
    <w:p w14:paraId="7DE9A4D2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as $$</w:t>
      </w:r>
    </w:p>
    <w:p w14:paraId="0764FE09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begin</w:t>
      </w:r>
    </w:p>
    <w:p w14:paraId="4872488E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</w:r>
    </w:p>
    <w:p w14:paraId="63564CA5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  <w:t xml:space="preserve">if exists(select 1 from assignment as a </w:t>
      </w:r>
    </w:p>
    <w:p w14:paraId="00C746B6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</w:r>
      <w:r w:rsidRPr="001C2085">
        <w:rPr>
          <w:sz w:val="28"/>
          <w:szCs w:val="28"/>
          <w:lang w:val="en-US"/>
        </w:rPr>
        <w:tab/>
      </w:r>
      <w:r w:rsidRPr="001C2085">
        <w:rPr>
          <w:sz w:val="28"/>
          <w:szCs w:val="28"/>
          <w:lang w:val="en-US"/>
        </w:rPr>
        <w:tab/>
        <w:t xml:space="preserve">  where a.worker_id=old.worker_id and </w:t>
      </w:r>
    </w:p>
    <w:p w14:paraId="77F075C0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</w:r>
      <w:r w:rsidRPr="001C2085">
        <w:rPr>
          <w:sz w:val="28"/>
          <w:szCs w:val="28"/>
          <w:lang w:val="en-US"/>
        </w:rPr>
        <w:tab/>
        <w:t>real_end_date&gt;'2023-11-12') then</w:t>
      </w:r>
    </w:p>
    <w:p w14:paraId="5EE24B73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</w:rPr>
      </w:pPr>
      <w:r w:rsidRPr="001C2085">
        <w:rPr>
          <w:sz w:val="28"/>
          <w:szCs w:val="28"/>
          <w:lang w:val="en-US"/>
        </w:rPr>
        <w:tab/>
        <w:t>raise</w:t>
      </w:r>
      <w:r w:rsidRPr="001C2085">
        <w:rPr>
          <w:sz w:val="28"/>
          <w:szCs w:val="28"/>
        </w:rPr>
        <w:t xml:space="preserve"> </w:t>
      </w:r>
      <w:r w:rsidRPr="001C2085">
        <w:rPr>
          <w:sz w:val="28"/>
          <w:szCs w:val="28"/>
          <w:lang w:val="en-US"/>
        </w:rPr>
        <w:t>warning</w:t>
      </w:r>
      <w:r w:rsidRPr="001C2085">
        <w:rPr>
          <w:sz w:val="28"/>
          <w:szCs w:val="28"/>
        </w:rPr>
        <w:t xml:space="preserve"> 'Работник имеет поручение';</w:t>
      </w:r>
    </w:p>
    <w:p w14:paraId="2A75542B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</w:rPr>
        <w:tab/>
      </w:r>
      <w:r w:rsidRPr="001C2085">
        <w:rPr>
          <w:sz w:val="28"/>
          <w:szCs w:val="28"/>
          <w:lang w:val="en-US"/>
        </w:rPr>
        <w:t>return null;</w:t>
      </w:r>
    </w:p>
    <w:p w14:paraId="722AC3D8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  <w:t>end if;</w:t>
      </w:r>
    </w:p>
    <w:p w14:paraId="6DA82795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  <w:t>delete from assignment a where a.worker_id=old.worker_id;</w:t>
      </w:r>
    </w:p>
    <w:p w14:paraId="6703718B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  <w:t>raise warning 'успешно';</w:t>
      </w:r>
    </w:p>
    <w:p w14:paraId="0A27C96D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ab/>
        <w:t>return old;</w:t>
      </w:r>
    </w:p>
    <w:p w14:paraId="33670B9A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end;</w:t>
      </w:r>
    </w:p>
    <w:p w14:paraId="127B0989" w14:textId="1334E4D8" w:rsid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$$;</w:t>
      </w:r>
    </w:p>
    <w:p w14:paraId="5BD715CA" w14:textId="62B2E937" w:rsidR="008D626A" w:rsidRDefault="001C2085" w:rsidP="00DE57BA">
      <w:pPr>
        <w:spacing w:line="360" w:lineRule="auto"/>
        <w:jc w:val="center"/>
        <w:rPr>
          <w:noProof/>
        </w:rPr>
      </w:pPr>
      <w:r w:rsidRPr="001C2085">
        <w:rPr>
          <w:noProof/>
          <w:sz w:val="28"/>
          <w:szCs w:val="28"/>
        </w:rPr>
        <w:lastRenderedPageBreak/>
        <w:drawing>
          <wp:inline distT="0" distB="0" distL="0" distR="0" wp14:anchorId="783F5929" wp14:editId="3DED0CA6">
            <wp:extent cx="4633912" cy="3600261"/>
            <wp:effectExtent l="0" t="0" r="0" b="0"/>
            <wp:docPr id="92140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3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790" cy="36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972E" w14:textId="76FCFE41" w:rsidR="00DE57BA" w:rsidRPr="00DE57BA" w:rsidRDefault="00DE57BA" w:rsidP="00DE57BA">
      <w:pPr>
        <w:spacing w:line="360" w:lineRule="auto"/>
        <w:jc w:val="center"/>
        <w:rPr>
          <w:sz w:val="40"/>
          <w:szCs w:val="40"/>
        </w:rPr>
      </w:pPr>
      <w:r w:rsidRPr="00DE57BA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.1 – создание триггерной функции</w:t>
      </w:r>
    </w:p>
    <w:p w14:paraId="5FD31C33" w14:textId="15F8C5EA" w:rsidR="008D626A" w:rsidRDefault="008D626A" w:rsidP="00B8770D">
      <w:pPr>
        <w:spacing w:line="360" w:lineRule="auto"/>
        <w:ind w:firstLine="567"/>
        <w:rPr>
          <w:sz w:val="28"/>
          <w:szCs w:val="28"/>
        </w:rPr>
      </w:pPr>
      <w:r w:rsidRPr="00B8770D">
        <w:rPr>
          <w:b/>
          <w:bCs/>
          <w:sz w:val="28"/>
          <w:szCs w:val="28"/>
        </w:rPr>
        <w:t>Создание триггера</w:t>
      </w:r>
      <w:r w:rsidRPr="008D626A">
        <w:rPr>
          <w:sz w:val="28"/>
          <w:szCs w:val="28"/>
        </w:rPr>
        <w:t>:</w:t>
      </w:r>
    </w:p>
    <w:p w14:paraId="31211697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create or replace trigger tr_work_del</w:t>
      </w:r>
    </w:p>
    <w:p w14:paraId="5D6C5A1F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before delete</w:t>
      </w:r>
    </w:p>
    <w:p w14:paraId="20CA4B1A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on worker</w:t>
      </w:r>
    </w:p>
    <w:p w14:paraId="0BAFF73F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for row</w:t>
      </w:r>
    </w:p>
    <w:p w14:paraId="4B64271F" w14:textId="255FD346" w:rsidR="0020038E" w:rsidRPr="0020038E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execute function fun_worker_del();</w:t>
      </w:r>
    </w:p>
    <w:p w14:paraId="4D556BFA" w14:textId="723B6F1C" w:rsidR="0020038E" w:rsidRDefault="0020038E" w:rsidP="00DE57BA">
      <w:pPr>
        <w:spacing w:line="360" w:lineRule="auto"/>
        <w:jc w:val="center"/>
        <w:rPr>
          <w:sz w:val="28"/>
          <w:szCs w:val="28"/>
        </w:rPr>
      </w:pPr>
      <w:r w:rsidRPr="0020038E">
        <w:rPr>
          <w:noProof/>
          <w:sz w:val="28"/>
          <w:szCs w:val="28"/>
        </w:rPr>
        <w:drawing>
          <wp:inline distT="0" distB="0" distL="0" distR="0" wp14:anchorId="6D226D78" wp14:editId="57139A25">
            <wp:extent cx="3997701" cy="2709862"/>
            <wp:effectExtent l="0" t="0" r="0" b="0"/>
            <wp:docPr id="163677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70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266" cy="27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B123" w14:textId="2152E375" w:rsidR="00DE57BA" w:rsidRPr="00DE57BA" w:rsidRDefault="00DE57BA" w:rsidP="00DE57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оздание триггера </w:t>
      </w:r>
      <w:r>
        <w:rPr>
          <w:sz w:val="28"/>
          <w:szCs w:val="28"/>
          <w:lang w:val="en-US"/>
        </w:rPr>
        <w:t>DELETE</w:t>
      </w:r>
      <w:r w:rsidRPr="00DE5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orker</w:t>
      </w:r>
    </w:p>
    <w:p w14:paraId="2999552A" w14:textId="57167EA7" w:rsidR="008D626A" w:rsidRPr="007E6F46" w:rsidRDefault="008D626A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дл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  <w:lang w:val="en-US"/>
        </w:rPr>
        <w:t>delete</w:t>
      </w:r>
      <w:r w:rsidRPr="007E6F46">
        <w:rPr>
          <w:sz w:val="28"/>
          <w:szCs w:val="28"/>
          <w:lang w:val="en-US"/>
        </w:rPr>
        <w:t>:</w:t>
      </w:r>
    </w:p>
    <w:p w14:paraId="73599080" w14:textId="77777777" w:rsidR="009E251A" w:rsidRDefault="001C2085" w:rsidP="009E251A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delete from worker where worker_name='Андрей';</w:t>
      </w:r>
    </w:p>
    <w:p w14:paraId="5989EF1C" w14:textId="69F19121" w:rsidR="00D45F61" w:rsidRDefault="001C2085" w:rsidP="0011152C">
      <w:pPr>
        <w:spacing w:line="360" w:lineRule="auto"/>
        <w:jc w:val="center"/>
        <w:rPr>
          <w:sz w:val="28"/>
          <w:szCs w:val="28"/>
          <w:lang w:val="en-US"/>
        </w:rPr>
      </w:pPr>
      <w:r w:rsidRPr="001C208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60667F3" wp14:editId="172FE9C6">
            <wp:extent cx="4586287" cy="3933084"/>
            <wp:effectExtent l="0" t="0" r="0" b="0"/>
            <wp:docPr id="92871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2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775" cy="39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0B8" w14:textId="2AB7BB43" w:rsidR="0011152C" w:rsidRPr="0011152C" w:rsidRDefault="0011152C" w:rsidP="001115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проверка на неудачное удаление</w:t>
      </w:r>
    </w:p>
    <w:p w14:paraId="4776B965" w14:textId="08C9C0BF" w:rsidR="00D45F61" w:rsidRPr="00D45F61" w:rsidRDefault="00D45F61" w:rsidP="00B8770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зменим</w:t>
      </w:r>
      <w:r w:rsidRPr="00D45F61">
        <w:rPr>
          <w:sz w:val="28"/>
          <w:szCs w:val="28"/>
        </w:rPr>
        <w:t xml:space="preserve"> </w:t>
      </w:r>
      <w:r>
        <w:rPr>
          <w:sz w:val="28"/>
          <w:szCs w:val="28"/>
        </w:rPr>
        <w:t>дату</w:t>
      </w:r>
      <w:r w:rsidRPr="00D45F61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 поручения, по которой Андрей уже будет свободен и его можно будет удалить:</w:t>
      </w:r>
    </w:p>
    <w:p w14:paraId="09361515" w14:textId="77777777" w:rsidR="001C2085" w:rsidRPr="007E6F46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update</w:t>
      </w:r>
      <w:r w:rsidRPr="007E6F46">
        <w:rPr>
          <w:sz w:val="28"/>
          <w:szCs w:val="28"/>
          <w:lang w:val="en-US"/>
        </w:rPr>
        <w:t xml:space="preserve"> </w:t>
      </w:r>
      <w:r w:rsidRPr="001C2085">
        <w:rPr>
          <w:sz w:val="28"/>
          <w:szCs w:val="28"/>
          <w:lang w:val="en-US"/>
        </w:rPr>
        <w:t>assignment</w:t>
      </w:r>
    </w:p>
    <w:p w14:paraId="7AD37B00" w14:textId="77777777" w:rsidR="001C2085" w:rsidRP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set real_end_date='2023-09-09' where worker_id='16';</w:t>
      </w:r>
    </w:p>
    <w:p w14:paraId="65C966AD" w14:textId="1E22ADEE" w:rsidR="001C2085" w:rsidRDefault="001C2085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1C2085">
        <w:rPr>
          <w:sz w:val="28"/>
          <w:szCs w:val="28"/>
          <w:lang w:val="en-US"/>
        </w:rPr>
        <w:t>delete from worker where worker_name='Андрей';</w:t>
      </w:r>
    </w:p>
    <w:p w14:paraId="21FFD220" w14:textId="02345382" w:rsidR="001C2085" w:rsidRDefault="001C2085" w:rsidP="009E251A">
      <w:pPr>
        <w:spacing w:line="360" w:lineRule="auto"/>
        <w:jc w:val="center"/>
        <w:rPr>
          <w:sz w:val="28"/>
          <w:szCs w:val="28"/>
          <w:lang w:val="en-US"/>
        </w:rPr>
      </w:pPr>
      <w:r w:rsidRPr="001C2085">
        <w:rPr>
          <w:noProof/>
          <w:sz w:val="28"/>
          <w:szCs w:val="28"/>
          <w:lang w:val="en-US"/>
        </w:rPr>
        <w:drawing>
          <wp:inline distT="0" distB="0" distL="0" distR="0" wp14:anchorId="2C745388" wp14:editId="4D3C7958">
            <wp:extent cx="4466720" cy="3024187"/>
            <wp:effectExtent l="0" t="0" r="0" b="0"/>
            <wp:docPr id="148484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4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651" cy="30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AE7E" w14:textId="6C17DF9C" w:rsidR="009E251A" w:rsidRPr="009E251A" w:rsidRDefault="009E251A" w:rsidP="009E25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проверка на удачное удаление</w:t>
      </w:r>
    </w:p>
    <w:p w14:paraId="3F4CA1A5" w14:textId="796177DF" w:rsidR="001C2085" w:rsidRDefault="00EF7D8C" w:rsidP="009E251A">
      <w:pPr>
        <w:spacing w:line="360" w:lineRule="auto"/>
        <w:jc w:val="center"/>
        <w:rPr>
          <w:sz w:val="28"/>
          <w:szCs w:val="28"/>
        </w:rPr>
      </w:pPr>
      <w:r w:rsidRPr="00EF7D8C">
        <w:rPr>
          <w:noProof/>
          <w:sz w:val="28"/>
          <w:szCs w:val="28"/>
        </w:rPr>
        <w:lastRenderedPageBreak/>
        <w:drawing>
          <wp:inline distT="0" distB="0" distL="0" distR="0" wp14:anchorId="3AE8F4EE" wp14:editId="16092F1F">
            <wp:extent cx="6238921" cy="3376637"/>
            <wp:effectExtent l="0" t="0" r="0" b="0"/>
            <wp:docPr id="185458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82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8921" cy="33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DB8" w14:textId="500947F5" w:rsidR="009E251A" w:rsidRDefault="009E251A" w:rsidP="009E25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доказательство удачного удаления</w:t>
      </w:r>
    </w:p>
    <w:p w14:paraId="3461FB83" w14:textId="30647975" w:rsidR="00D45F61" w:rsidRPr="00B8770D" w:rsidRDefault="00D45F61" w:rsidP="00B8770D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8770D">
        <w:rPr>
          <w:b/>
          <w:bCs/>
          <w:sz w:val="28"/>
          <w:szCs w:val="28"/>
          <w:u w:val="single"/>
        </w:rPr>
        <w:t>Задание 4</w:t>
      </w:r>
    </w:p>
    <w:p w14:paraId="69B3A303" w14:textId="26A005BE" w:rsidR="00F23D83" w:rsidRPr="00F23D83" w:rsidRDefault="00F23D83" w:rsidP="00B8770D">
      <w:pPr>
        <w:spacing w:line="360" w:lineRule="auto"/>
        <w:ind w:firstLine="567"/>
        <w:rPr>
          <w:sz w:val="28"/>
          <w:szCs w:val="28"/>
        </w:rPr>
      </w:pPr>
      <w:r w:rsidRPr="00F23D83">
        <w:rPr>
          <w:sz w:val="28"/>
          <w:szCs w:val="28"/>
        </w:rPr>
        <w:t xml:space="preserve">Создать таблицу, состоящую из двух целочисленных полей и содержащую одну запись, для хранения количества проектов и работников. </w:t>
      </w:r>
    </w:p>
    <w:p w14:paraId="00119E96" w14:textId="2B819E3B" w:rsidR="00F23D83" w:rsidRDefault="00F23D83" w:rsidP="00B8770D">
      <w:pPr>
        <w:spacing w:line="360" w:lineRule="auto"/>
        <w:ind w:firstLine="567"/>
        <w:rPr>
          <w:sz w:val="28"/>
          <w:szCs w:val="28"/>
        </w:rPr>
      </w:pPr>
      <w:r w:rsidRPr="00F23D83">
        <w:rPr>
          <w:sz w:val="28"/>
          <w:szCs w:val="28"/>
        </w:rPr>
        <w:t>Написать триггеры для таблиц проекты и работники, подсчитывающие при добавлении и удалении общее количество проектов и работников и, сохраняющие итоги в созданной таблице.</w:t>
      </w:r>
    </w:p>
    <w:p w14:paraId="4992B66B" w14:textId="6846780D" w:rsidR="00F23D83" w:rsidRPr="007E6F46" w:rsidRDefault="00F23D83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Создание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таблицы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7CFC82DD" w14:textId="77777777" w:rsidR="00F23D83" w:rsidRPr="00F23D83" w:rsidRDefault="00F23D83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F23D83">
        <w:rPr>
          <w:sz w:val="28"/>
          <w:szCs w:val="28"/>
          <w:lang w:val="en-US"/>
        </w:rPr>
        <w:t>create table journal(</w:t>
      </w:r>
    </w:p>
    <w:p w14:paraId="7E354800" w14:textId="77777777" w:rsidR="00F23D83" w:rsidRPr="00F23D83" w:rsidRDefault="00F23D83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F23D83">
        <w:rPr>
          <w:sz w:val="28"/>
          <w:szCs w:val="28"/>
          <w:lang w:val="en-US"/>
        </w:rPr>
        <w:t>count_p integer not null,</w:t>
      </w:r>
    </w:p>
    <w:p w14:paraId="5D18219B" w14:textId="77777777" w:rsidR="00F23D83" w:rsidRPr="00F23D83" w:rsidRDefault="00F23D83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F23D83">
        <w:rPr>
          <w:sz w:val="28"/>
          <w:szCs w:val="28"/>
          <w:lang w:val="en-US"/>
        </w:rPr>
        <w:t>count_w integer not null,</w:t>
      </w:r>
    </w:p>
    <w:p w14:paraId="2CF99A70" w14:textId="77777777" w:rsidR="009E251A" w:rsidRDefault="00F23D83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2649FD">
        <w:rPr>
          <w:sz w:val="28"/>
          <w:szCs w:val="28"/>
          <w:lang w:val="en-US"/>
        </w:rPr>
        <w:t>op text not null</w:t>
      </w:r>
      <w:r w:rsidR="009E251A">
        <w:rPr>
          <w:sz w:val="28"/>
          <w:szCs w:val="28"/>
          <w:lang w:val="en-US"/>
        </w:rPr>
        <w:t xml:space="preserve">, </w:t>
      </w:r>
    </w:p>
    <w:p w14:paraId="1199A443" w14:textId="5E92EB68" w:rsidR="00F23D83" w:rsidRPr="002649FD" w:rsidRDefault="009E251A" w:rsidP="00B8770D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integer not null primary key generated always as identity</w:t>
      </w:r>
      <w:r w:rsidR="00F23D83" w:rsidRPr="002649FD">
        <w:rPr>
          <w:sz w:val="28"/>
          <w:szCs w:val="28"/>
          <w:lang w:val="en-US"/>
        </w:rPr>
        <w:t>);</w:t>
      </w:r>
    </w:p>
    <w:p w14:paraId="65F57CAA" w14:textId="5E5C9CEC" w:rsidR="00F23D83" w:rsidRPr="007E6F46" w:rsidRDefault="00F23D83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Триггерная</w:t>
      </w:r>
      <w:r w:rsidRPr="007E6F46">
        <w:rPr>
          <w:b/>
          <w:bCs/>
          <w:sz w:val="28"/>
          <w:szCs w:val="28"/>
          <w:lang w:val="en-US"/>
        </w:rPr>
        <w:t xml:space="preserve"> </w:t>
      </w:r>
      <w:r w:rsidRPr="00B8770D">
        <w:rPr>
          <w:b/>
          <w:bCs/>
          <w:sz w:val="28"/>
          <w:szCs w:val="28"/>
        </w:rPr>
        <w:t>функция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150F29A7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</w:rPr>
        <w:t>С</w:t>
      </w:r>
      <w:r w:rsidRPr="009A4F76">
        <w:rPr>
          <w:sz w:val="28"/>
          <w:szCs w:val="28"/>
          <w:lang w:val="en-US"/>
        </w:rPr>
        <w:t>REATE OR REPLACE FUNCTION fun_journal() RETURNS trigger</w:t>
      </w:r>
    </w:p>
    <w:p w14:paraId="01BDB687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LANGUAGE plpgsql</w:t>
      </w:r>
    </w:p>
    <w:p w14:paraId="660FF7C3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>AS $$</w:t>
      </w:r>
    </w:p>
    <w:p w14:paraId="0DA0DFD1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>BEGIN</w:t>
      </w:r>
    </w:p>
    <w:p w14:paraId="6FB71596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IF TG_LEVEL != 'STATEMENT' OR TG_WHEN != 'AFTER' THEN</w:t>
      </w:r>
    </w:p>
    <w:p w14:paraId="5DC41254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</w:rPr>
        <w:t>RAISE EXCEPTION 'Ошибка в установки триггера';</w:t>
      </w:r>
    </w:p>
    <w:p w14:paraId="45FFFDA7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</w:rPr>
        <w:lastRenderedPageBreak/>
        <w:tab/>
      </w:r>
      <w:r w:rsidRPr="009A4F76">
        <w:rPr>
          <w:sz w:val="28"/>
          <w:szCs w:val="28"/>
        </w:rPr>
        <w:tab/>
      </w:r>
      <w:r w:rsidRPr="009A4F76">
        <w:rPr>
          <w:sz w:val="28"/>
          <w:szCs w:val="28"/>
          <w:lang w:val="en-US"/>
        </w:rPr>
        <w:t>RETURN NULL;</w:t>
      </w:r>
    </w:p>
    <w:p w14:paraId="08B2C10B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END IF;</w:t>
      </w:r>
    </w:p>
    <w:p w14:paraId="4CA48083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</w:p>
    <w:p w14:paraId="5DE3004C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IF TG_OP = 'INSERT' OR  TG_OP = 'UPDATE' THEN</w:t>
      </w:r>
    </w:p>
    <w:p w14:paraId="688F5439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 xml:space="preserve">INSERT INTO journal </w:t>
      </w:r>
    </w:p>
    <w:p w14:paraId="5D9F0F22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 xml:space="preserve">SELECT (select Count(*) from project), </w:t>
      </w:r>
    </w:p>
    <w:p w14:paraId="3A1471EE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>(select count(*) from worker), (select TG_OP FROM new_tab);</w:t>
      </w:r>
    </w:p>
    <w:p w14:paraId="3D63847D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ELSE</w:t>
      </w:r>
    </w:p>
    <w:p w14:paraId="2DDE7EC3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 xml:space="preserve">INSERT INTO journal </w:t>
      </w:r>
    </w:p>
    <w:p w14:paraId="4BB1C007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 xml:space="preserve">SELECT (select Count(*) from project), </w:t>
      </w:r>
    </w:p>
    <w:p w14:paraId="7D20A76D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</w:r>
      <w:r w:rsidRPr="009A4F76">
        <w:rPr>
          <w:sz w:val="28"/>
          <w:szCs w:val="28"/>
          <w:lang w:val="en-US"/>
        </w:rPr>
        <w:tab/>
        <w:t>(select count(*) from worker), (select TG_OP FROM old_tab);</w:t>
      </w:r>
    </w:p>
    <w:p w14:paraId="68C40D76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END IF;</w:t>
      </w:r>
    </w:p>
    <w:p w14:paraId="4445544A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ab/>
        <w:t>RETURN NULL;</w:t>
      </w:r>
    </w:p>
    <w:p w14:paraId="32BF6E5B" w14:textId="77777777" w:rsidR="009A4F76" w:rsidRPr="009A4F76" w:rsidRDefault="009A4F76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9A4F76">
        <w:rPr>
          <w:sz w:val="28"/>
          <w:szCs w:val="28"/>
          <w:lang w:val="en-US"/>
        </w:rPr>
        <w:t>END;</w:t>
      </w:r>
    </w:p>
    <w:p w14:paraId="74F959DE" w14:textId="77777777" w:rsidR="009A4F76" w:rsidRDefault="009A4F76" w:rsidP="00B8770D">
      <w:pPr>
        <w:spacing w:line="360" w:lineRule="auto"/>
        <w:ind w:firstLine="567"/>
        <w:rPr>
          <w:sz w:val="28"/>
          <w:szCs w:val="28"/>
        </w:rPr>
      </w:pPr>
      <w:r w:rsidRPr="009A4F76">
        <w:rPr>
          <w:sz w:val="28"/>
          <w:szCs w:val="28"/>
        </w:rPr>
        <w:t>$$;</w:t>
      </w:r>
    </w:p>
    <w:p w14:paraId="2F3F69FB" w14:textId="1C959D20" w:rsidR="009A4F76" w:rsidRDefault="009A4F76" w:rsidP="002649FD">
      <w:pPr>
        <w:spacing w:line="360" w:lineRule="auto"/>
        <w:jc w:val="center"/>
        <w:rPr>
          <w:sz w:val="28"/>
          <w:szCs w:val="28"/>
        </w:rPr>
      </w:pPr>
      <w:r w:rsidRPr="009A4F76">
        <w:rPr>
          <w:noProof/>
          <w:sz w:val="28"/>
          <w:szCs w:val="28"/>
        </w:rPr>
        <w:drawing>
          <wp:inline distT="0" distB="0" distL="0" distR="0" wp14:anchorId="32B988B4" wp14:editId="7D028BF9">
            <wp:extent cx="4709160" cy="3518223"/>
            <wp:effectExtent l="0" t="0" r="0" b="0"/>
            <wp:docPr id="130749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92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264" cy="35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49A" w14:textId="1B6BDFD4" w:rsidR="002649FD" w:rsidRPr="002649FD" w:rsidRDefault="002649FD" w:rsidP="00264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– создание триггерной функции </w:t>
      </w:r>
      <w:r w:rsidRPr="002649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SERT</w:t>
      </w:r>
      <w:r w:rsidRPr="00264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UPDATE</w:t>
      </w:r>
      <w:r w:rsidRPr="00264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LETE</w:t>
      </w:r>
      <w:r w:rsidRPr="002649F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journal</w:t>
      </w:r>
    </w:p>
    <w:p w14:paraId="01C9A101" w14:textId="091C9057" w:rsidR="00F23D83" w:rsidRDefault="00F23D83" w:rsidP="00B8770D">
      <w:pPr>
        <w:spacing w:line="360" w:lineRule="auto"/>
        <w:ind w:firstLine="567"/>
        <w:rPr>
          <w:sz w:val="28"/>
          <w:szCs w:val="28"/>
        </w:rPr>
      </w:pPr>
      <w:r w:rsidRPr="00B8770D">
        <w:rPr>
          <w:b/>
          <w:bCs/>
          <w:sz w:val="28"/>
          <w:szCs w:val="28"/>
        </w:rPr>
        <w:t>Создание триггера</w:t>
      </w:r>
      <w:r w:rsidR="00D274E4" w:rsidRPr="00B8770D">
        <w:rPr>
          <w:b/>
          <w:bCs/>
          <w:sz w:val="28"/>
          <w:szCs w:val="28"/>
        </w:rPr>
        <w:t xml:space="preserve"> для </w:t>
      </w:r>
      <w:r w:rsidR="007946D1" w:rsidRPr="00B8770D">
        <w:rPr>
          <w:b/>
          <w:bCs/>
          <w:sz w:val="28"/>
          <w:szCs w:val="28"/>
          <w:lang w:val="en-US"/>
        </w:rPr>
        <w:t>INSERT</w:t>
      </w:r>
      <w:r w:rsidR="00D274E4">
        <w:rPr>
          <w:sz w:val="28"/>
          <w:szCs w:val="28"/>
        </w:rPr>
        <w:t xml:space="preserve"> в таблицы </w:t>
      </w:r>
      <w:r w:rsidR="00D274E4">
        <w:rPr>
          <w:sz w:val="28"/>
          <w:szCs w:val="28"/>
          <w:lang w:val="en-US"/>
        </w:rPr>
        <w:t>project</w:t>
      </w:r>
      <w:r w:rsidR="00D274E4" w:rsidRPr="00D274E4">
        <w:rPr>
          <w:sz w:val="28"/>
          <w:szCs w:val="28"/>
        </w:rPr>
        <w:t xml:space="preserve"> </w:t>
      </w:r>
      <w:r w:rsidR="00D274E4">
        <w:rPr>
          <w:sz w:val="28"/>
          <w:szCs w:val="28"/>
        </w:rPr>
        <w:t xml:space="preserve">и </w:t>
      </w:r>
      <w:r w:rsidR="00D274E4"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>:</w:t>
      </w:r>
    </w:p>
    <w:p w14:paraId="759BE29E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 xml:space="preserve">CREATE TRIGGER tr_ins_project </w:t>
      </w:r>
    </w:p>
    <w:p w14:paraId="7851BA2F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lastRenderedPageBreak/>
        <w:t>AFTER INSERT ON project</w:t>
      </w:r>
    </w:p>
    <w:p w14:paraId="7260A7C4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REFERENCING NEW TABLE AS new_tab</w:t>
      </w:r>
    </w:p>
    <w:p w14:paraId="0110EC70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FOR EACH STATEMENT</w:t>
      </w:r>
    </w:p>
    <w:p w14:paraId="014B3D43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EXECUTE FUNCTION fun_journal();</w:t>
      </w:r>
    </w:p>
    <w:p w14:paraId="3E79EC23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6664D3EA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create trigger tr_ins_worker</w:t>
      </w:r>
    </w:p>
    <w:p w14:paraId="45229764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after insert on worker</w:t>
      </w:r>
    </w:p>
    <w:p w14:paraId="5B16B9EF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referencing new table as new_tab</w:t>
      </w:r>
    </w:p>
    <w:p w14:paraId="11E7E12A" w14:textId="77777777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for each statement</w:t>
      </w:r>
    </w:p>
    <w:p w14:paraId="653876B8" w14:textId="07B5CBD9" w:rsidR="00D274E4" w:rsidRPr="00D274E4" w:rsidRDefault="00D274E4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D274E4">
        <w:rPr>
          <w:sz w:val="28"/>
          <w:szCs w:val="28"/>
          <w:lang w:val="en-US"/>
        </w:rPr>
        <w:t>execute function fun_journal();</w:t>
      </w:r>
    </w:p>
    <w:p w14:paraId="2EB7F17E" w14:textId="2ED6DCEE" w:rsidR="009A4F76" w:rsidRDefault="00D274E4" w:rsidP="002649FD">
      <w:pPr>
        <w:spacing w:line="360" w:lineRule="auto"/>
        <w:jc w:val="center"/>
        <w:rPr>
          <w:sz w:val="28"/>
          <w:szCs w:val="28"/>
        </w:rPr>
      </w:pPr>
      <w:r w:rsidRPr="00D274E4">
        <w:rPr>
          <w:noProof/>
          <w:sz w:val="28"/>
          <w:szCs w:val="28"/>
        </w:rPr>
        <w:drawing>
          <wp:inline distT="0" distB="0" distL="0" distR="0" wp14:anchorId="03E66A76" wp14:editId="76065627">
            <wp:extent cx="4238180" cy="3338512"/>
            <wp:effectExtent l="0" t="0" r="0" b="0"/>
            <wp:docPr id="98391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0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869" cy="33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4F9F" w14:textId="76F7F63E" w:rsidR="002649FD" w:rsidRPr="002649FD" w:rsidRDefault="002649FD" w:rsidP="00264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создание триггера </w:t>
      </w:r>
      <w:r>
        <w:rPr>
          <w:sz w:val="28"/>
          <w:szCs w:val="28"/>
          <w:lang w:val="en-US"/>
        </w:rPr>
        <w:t>INSER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rojec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er</w:t>
      </w:r>
    </w:p>
    <w:p w14:paraId="294885B0" w14:textId="042E4AF2" w:rsidR="00F23D83" w:rsidRPr="007E6F46" w:rsidRDefault="00F23D83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16F4B836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insert into worker(worker_name, position)</w:t>
      </w:r>
    </w:p>
    <w:p w14:paraId="454BBB25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values ('Илья', 'режиссёр');</w:t>
      </w:r>
    </w:p>
    <w:p w14:paraId="055757E2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insert into project(project_name, project_complexity, deadline)</w:t>
      </w:r>
    </w:p>
    <w:p w14:paraId="02D319A0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values ('Хоббит', 32, '2020-02-02');</w:t>
      </w:r>
    </w:p>
    <w:p w14:paraId="778ABC27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delete from worker where worker_name='Илья';</w:t>
      </w:r>
    </w:p>
    <w:p w14:paraId="20612ABE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delete from project where project_name='Хоббит';</w:t>
      </w:r>
    </w:p>
    <w:p w14:paraId="4AB18E45" w14:textId="77777777" w:rsidR="000F2B3B" w:rsidRPr="000F2B3B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--delete from journal;</w:t>
      </w:r>
    </w:p>
    <w:p w14:paraId="6BAF0151" w14:textId="18ABBF57" w:rsidR="00D274E4" w:rsidRDefault="000F2B3B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0F2B3B">
        <w:rPr>
          <w:sz w:val="28"/>
          <w:szCs w:val="28"/>
          <w:lang w:val="en-US"/>
        </w:rPr>
        <w:t>select * from journal;</w:t>
      </w:r>
    </w:p>
    <w:p w14:paraId="3F342EFC" w14:textId="501AE85E" w:rsidR="007946D1" w:rsidRDefault="007946D1" w:rsidP="002649FD">
      <w:pPr>
        <w:spacing w:line="360" w:lineRule="auto"/>
        <w:jc w:val="center"/>
        <w:rPr>
          <w:sz w:val="28"/>
          <w:szCs w:val="28"/>
          <w:lang w:val="en-US"/>
        </w:rPr>
      </w:pPr>
      <w:r w:rsidRPr="007946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5139B6" wp14:editId="406618AE">
            <wp:extent cx="4967287" cy="4001740"/>
            <wp:effectExtent l="0" t="0" r="0" b="0"/>
            <wp:docPr id="2693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27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228" cy="40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0A6" w14:textId="035875D0" w:rsidR="002649FD" w:rsidRPr="002649FD" w:rsidRDefault="002649FD" w:rsidP="00264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проверка </w:t>
      </w:r>
      <w:r>
        <w:rPr>
          <w:sz w:val="28"/>
          <w:szCs w:val="28"/>
          <w:lang w:val="en-US"/>
        </w:rPr>
        <w:t>INSER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roject</w:t>
      </w:r>
    </w:p>
    <w:p w14:paraId="70FE69C6" w14:textId="4D88A82A" w:rsidR="007946D1" w:rsidRDefault="007946D1" w:rsidP="00B8770D">
      <w:pPr>
        <w:spacing w:line="360" w:lineRule="auto"/>
        <w:ind w:firstLine="567"/>
        <w:rPr>
          <w:sz w:val="28"/>
          <w:szCs w:val="28"/>
        </w:rPr>
      </w:pPr>
      <w:r w:rsidRPr="00B8770D">
        <w:rPr>
          <w:b/>
          <w:bCs/>
          <w:sz w:val="28"/>
          <w:szCs w:val="28"/>
        </w:rPr>
        <w:t xml:space="preserve">Создание триггера для </w:t>
      </w:r>
      <w:r w:rsidRPr="00B8770D">
        <w:rPr>
          <w:b/>
          <w:bCs/>
          <w:sz w:val="28"/>
          <w:szCs w:val="28"/>
          <w:lang w:val="en-US"/>
        </w:rPr>
        <w:t>UPDATE</w:t>
      </w:r>
      <w:r w:rsidRPr="00794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аблиц </w:t>
      </w:r>
      <w:r>
        <w:rPr>
          <w:sz w:val="28"/>
          <w:szCs w:val="28"/>
          <w:lang w:val="en-US"/>
        </w:rPr>
        <w:t>project</w:t>
      </w:r>
      <w:r w:rsidRPr="00794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er</w:t>
      </w:r>
      <w:r w:rsidRPr="007946D1">
        <w:rPr>
          <w:sz w:val="28"/>
          <w:szCs w:val="28"/>
        </w:rPr>
        <w:t>:</w:t>
      </w:r>
    </w:p>
    <w:p w14:paraId="0DA38360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 xml:space="preserve">CREATE TRIGGER tr_upd_project </w:t>
      </w:r>
    </w:p>
    <w:p w14:paraId="54F3B884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AFTER UPDATE ON project</w:t>
      </w:r>
    </w:p>
    <w:p w14:paraId="24FA7419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REFERENCING    NEW TABLE AS new_tab</w:t>
      </w:r>
    </w:p>
    <w:p w14:paraId="3744BC3F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FOR EACH STATEMENT</w:t>
      </w:r>
    </w:p>
    <w:p w14:paraId="62F69C91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EXECUTE FUNCTION fun_journal();</w:t>
      </w:r>
    </w:p>
    <w:p w14:paraId="29E16528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46F27A62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 xml:space="preserve">CREATE TRIGGER tr_upd_worker </w:t>
      </w:r>
    </w:p>
    <w:p w14:paraId="5F4DED0C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AFTER UPDATE ON worker</w:t>
      </w:r>
    </w:p>
    <w:p w14:paraId="4B8BD155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REFERENCING    NEW TABLE AS new_tab</w:t>
      </w:r>
    </w:p>
    <w:p w14:paraId="4DEA79E7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FOR EACH STATEMENT</w:t>
      </w:r>
    </w:p>
    <w:p w14:paraId="37536C75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EXECUTE FUNCTION fun_journal();</w:t>
      </w:r>
    </w:p>
    <w:p w14:paraId="438203F9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68046527" w14:textId="2933E438" w:rsidR="007946D1" w:rsidRDefault="007946D1" w:rsidP="002649FD">
      <w:pPr>
        <w:spacing w:line="360" w:lineRule="auto"/>
        <w:jc w:val="center"/>
        <w:rPr>
          <w:sz w:val="28"/>
          <w:szCs w:val="28"/>
        </w:rPr>
      </w:pPr>
      <w:r w:rsidRPr="007946D1">
        <w:rPr>
          <w:noProof/>
          <w:sz w:val="28"/>
          <w:szCs w:val="28"/>
        </w:rPr>
        <w:lastRenderedPageBreak/>
        <w:drawing>
          <wp:inline distT="0" distB="0" distL="0" distR="0" wp14:anchorId="46C70E49" wp14:editId="50580570">
            <wp:extent cx="3700462" cy="3317545"/>
            <wp:effectExtent l="0" t="0" r="0" b="0"/>
            <wp:docPr id="5216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7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2840" cy="33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127A" w14:textId="2B9D28DB" w:rsidR="002649FD" w:rsidRPr="002649FD" w:rsidRDefault="002649FD" w:rsidP="00264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создание триггера </w:t>
      </w:r>
      <w:r>
        <w:rPr>
          <w:sz w:val="28"/>
          <w:szCs w:val="28"/>
          <w:lang w:val="en-US"/>
        </w:rPr>
        <w:t>UPDATE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rojec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er</w:t>
      </w:r>
    </w:p>
    <w:p w14:paraId="134483A2" w14:textId="3E5013AF" w:rsidR="007946D1" w:rsidRPr="007E6F46" w:rsidRDefault="007946D1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4AEBAB19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 xml:space="preserve">UPDATE project </w:t>
      </w:r>
    </w:p>
    <w:p w14:paraId="4E0FC076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ab/>
        <w:t>SET project_complexity = project_complexity+10,</w:t>
      </w:r>
    </w:p>
    <w:p w14:paraId="4D575BAA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ab/>
        <w:t xml:space="preserve">    project_name = project_name || 'a'</w:t>
      </w:r>
    </w:p>
    <w:p w14:paraId="2B6458B5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WHERE project_no = 10;</w:t>
      </w:r>
    </w:p>
    <w:p w14:paraId="43ABEA53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update worker</w:t>
      </w:r>
    </w:p>
    <w:p w14:paraId="35495270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7946D1">
        <w:rPr>
          <w:sz w:val="28"/>
          <w:szCs w:val="28"/>
          <w:lang w:val="en-US"/>
        </w:rPr>
        <w:t>set position=position||'a' where worker_id=10;</w:t>
      </w:r>
    </w:p>
    <w:p w14:paraId="58EC55D2" w14:textId="77777777" w:rsidR="007946D1" w:rsidRPr="007946D1" w:rsidRDefault="007946D1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04281A51" w14:textId="7DA54FE6" w:rsidR="007946D1" w:rsidRDefault="007946D1" w:rsidP="00B8770D">
      <w:pPr>
        <w:spacing w:line="360" w:lineRule="auto"/>
        <w:ind w:firstLine="567"/>
        <w:rPr>
          <w:sz w:val="28"/>
          <w:szCs w:val="28"/>
        </w:rPr>
      </w:pPr>
      <w:r w:rsidRPr="007946D1">
        <w:rPr>
          <w:sz w:val="28"/>
          <w:szCs w:val="28"/>
        </w:rPr>
        <w:t>SELECT * FROM journal;</w:t>
      </w:r>
    </w:p>
    <w:p w14:paraId="7D7F40BF" w14:textId="21D5E436" w:rsidR="007946D1" w:rsidRDefault="007946D1" w:rsidP="002649FD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7946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A0A04B" wp14:editId="2C29D936">
            <wp:extent cx="4300537" cy="3947921"/>
            <wp:effectExtent l="0" t="0" r="0" b="0"/>
            <wp:docPr id="153205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560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3146" cy="39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B3A5" w14:textId="5FDF0189" w:rsidR="002649FD" w:rsidRPr="002649FD" w:rsidRDefault="002649FD" w:rsidP="002649F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649FD">
        <w:rPr>
          <w:sz w:val="28"/>
          <w:szCs w:val="28"/>
        </w:rPr>
        <w:t xml:space="preserve"> 4.5 – </w:t>
      </w: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UPDATE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rojec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er</w:t>
      </w:r>
    </w:p>
    <w:p w14:paraId="0376EBE0" w14:textId="7D4ED317" w:rsidR="007946D1" w:rsidRPr="002649FD" w:rsidRDefault="007946D1" w:rsidP="00B8770D">
      <w:pPr>
        <w:spacing w:line="360" w:lineRule="auto"/>
        <w:ind w:firstLine="567"/>
        <w:rPr>
          <w:sz w:val="28"/>
          <w:szCs w:val="28"/>
        </w:rPr>
      </w:pPr>
      <w:r w:rsidRPr="00B8770D">
        <w:rPr>
          <w:b/>
          <w:bCs/>
          <w:sz w:val="28"/>
          <w:szCs w:val="28"/>
        </w:rPr>
        <w:t>Создадим</w:t>
      </w:r>
      <w:r w:rsidRPr="002649FD">
        <w:rPr>
          <w:b/>
          <w:bCs/>
          <w:sz w:val="28"/>
          <w:szCs w:val="28"/>
        </w:rPr>
        <w:t xml:space="preserve"> </w:t>
      </w:r>
      <w:r w:rsidRPr="00B8770D">
        <w:rPr>
          <w:b/>
          <w:bCs/>
          <w:sz w:val="28"/>
          <w:szCs w:val="28"/>
        </w:rPr>
        <w:t>триггеры</w:t>
      </w:r>
      <w:r w:rsidRPr="002649FD">
        <w:rPr>
          <w:b/>
          <w:bCs/>
          <w:sz w:val="28"/>
          <w:szCs w:val="28"/>
        </w:rPr>
        <w:t xml:space="preserve"> </w:t>
      </w:r>
      <w:r w:rsidRPr="00B8770D">
        <w:rPr>
          <w:b/>
          <w:bCs/>
          <w:sz w:val="28"/>
          <w:szCs w:val="28"/>
          <w:lang w:val="en-US"/>
        </w:rPr>
        <w:t>DELETE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er</w:t>
      </w:r>
      <w:r w:rsidRPr="002649FD">
        <w:rPr>
          <w:sz w:val="28"/>
          <w:szCs w:val="28"/>
        </w:rPr>
        <w:t>:</w:t>
      </w:r>
    </w:p>
    <w:p w14:paraId="7DECAD93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 xml:space="preserve">CREATE TRIGGER tr_del_project </w:t>
      </w:r>
    </w:p>
    <w:p w14:paraId="7BCBDAFB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AFTER DELETE ON project</w:t>
      </w:r>
    </w:p>
    <w:p w14:paraId="569CD5AE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REFERENCING OLD TABLE AS old_tab</w:t>
      </w:r>
    </w:p>
    <w:p w14:paraId="59BE4FD9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FOR EACH STATEMENT</w:t>
      </w:r>
    </w:p>
    <w:p w14:paraId="750A174A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EXECUTE FUNCTION fun_journal();</w:t>
      </w:r>
    </w:p>
    <w:p w14:paraId="1F2C5B76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03BD6ECD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 xml:space="preserve">CREATE TRIGGER tr_del_worker </w:t>
      </w:r>
    </w:p>
    <w:p w14:paraId="1550530A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AFTER DELETE ON worker</w:t>
      </w:r>
    </w:p>
    <w:p w14:paraId="458E72AF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REFERENCING OLD TABLE AS old_tab</w:t>
      </w:r>
    </w:p>
    <w:p w14:paraId="04D28B6E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FOR EACH STATEMENT</w:t>
      </w:r>
    </w:p>
    <w:p w14:paraId="1C3BA500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EXECUTE FUNCTION fun_journal();</w:t>
      </w:r>
    </w:p>
    <w:p w14:paraId="387DB468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</w:p>
    <w:p w14:paraId="60B2ABB7" w14:textId="37D0B7FE" w:rsidR="007946D1" w:rsidRDefault="00B8770D" w:rsidP="002649FD">
      <w:pPr>
        <w:spacing w:line="360" w:lineRule="auto"/>
        <w:jc w:val="center"/>
        <w:rPr>
          <w:sz w:val="28"/>
          <w:szCs w:val="28"/>
          <w:lang w:val="en-US"/>
        </w:rPr>
      </w:pPr>
      <w:r w:rsidRPr="00B8770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2F4B7D" wp14:editId="510DAD7B">
            <wp:extent cx="3962400" cy="3549428"/>
            <wp:effectExtent l="0" t="0" r="0" b="0"/>
            <wp:docPr id="72727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700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5560" cy="35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D70" w14:textId="5C7D92C6" w:rsidR="002649FD" w:rsidRPr="002649FD" w:rsidRDefault="002649FD" w:rsidP="002649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создание триггера </w:t>
      </w:r>
      <w:r>
        <w:rPr>
          <w:sz w:val="28"/>
          <w:szCs w:val="28"/>
          <w:lang w:val="en-US"/>
        </w:rPr>
        <w:t>DELETE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roject</w:t>
      </w:r>
      <w:r w:rsidRPr="00264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ker</w:t>
      </w:r>
    </w:p>
    <w:p w14:paraId="1F611497" w14:textId="09DF4CFD" w:rsidR="00B8770D" w:rsidRPr="007E6F46" w:rsidRDefault="00B8770D" w:rsidP="00B8770D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B8770D">
        <w:rPr>
          <w:b/>
          <w:bCs/>
          <w:sz w:val="28"/>
          <w:szCs w:val="28"/>
        </w:rPr>
        <w:t>Проверка</w:t>
      </w:r>
      <w:r w:rsidRPr="007E6F46">
        <w:rPr>
          <w:b/>
          <w:bCs/>
          <w:sz w:val="28"/>
          <w:szCs w:val="28"/>
          <w:lang w:val="en-US"/>
        </w:rPr>
        <w:t>:</w:t>
      </w:r>
    </w:p>
    <w:p w14:paraId="4ADFFDD6" w14:textId="77777777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 xml:space="preserve">DELETE FROM project </w:t>
      </w:r>
    </w:p>
    <w:p w14:paraId="11CED4DA" w14:textId="13DC8B5D" w:rsidR="00B8770D" w:rsidRPr="00B8770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B8770D">
        <w:rPr>
          <w:sz w:val="28"/>
          <w:szCs w:val="28"/>
          <w:lang w:val="en-US"/>
        </w:rPr>
        <w:t>WHERE project_no = 25;</w:t>
      </w:r>
    </w:p>
    <w:p w14:paraId="4F6E6E38" w14:textId="46C87926" w:rsidR="00B8770D" w:rsidRPr="002649FD" w:rsidRDefault="00B8770D" w:rsidP="00B8770D">
      <w:pPr>
        <w:spacing w:line="360" w:lineRule="auto"/>
        <w:ind w:firstLine="567"/>
        <w:rPr>
          <w:sz w:val="28"/>
          <w:szCs w:val="28"/>
          <w:lang w:val="en-US"/>
        </w:rPr>
      </w:pPr>
      <w:r w:rsidRPr="002649FD">
        <w:rPr>
          <w:sz w:val="28"/>
          <w:szCs w:val="28"/>
          <w:lang w:val="en-US"/>
        </w:rPr>
        <w:t>SELECT * FROM journal;</w:t>
      </w:r>
    </w:p>
    <w:p w14:paraId="4E978402" w14:textId="1B0DE438" w:rsidR="00B8770D" w:rsidRPr="007E6F46" w:rsidRDefault="00B8770D" w:rsidP="002649FD">
      <w:pPr>
        <w:spacing w:line="360" w:lineRule="auto"/>
        <w:jc w:val="center"/>
        <w:rPr>
          <w:sz w:val="28"/>
          <w:szCs w:val="28"/>
          <w:lang w:val="en-US"/>
        </w:rPr>
      </w:pPr>
      <w:r w:rsidRPr="00B8770D">
        <w:rPr>
          <w:noProof/>
          <w:sz w:val="28"/>
          <w:szCs w:val="28"/>
          <w:lang w:val="en-US"/>
        </w:rPr>
        <w:drawing>
          <wp:inline distT="0" distB="0" distL="0" distR="0" wp14:anchorId="6E297E22" wp14:editId="27FF78A2">
            <wp:extent cx="2867025" cy="3409959"/>
            <wp:effectExtent l="0" t="0" r="0" b="0"/>
            <wp:docPr id="1009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3897" cy="34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FD" w:rsidRPr="007E6F46">
        <w:rPr>
          <w:sz w:val="28"/>
          <w:szCs w:val="28"/>
          <w:lang w:val="en-US"/>
        </w:rPr>
        <w:br/>
      </w:r>
      <w:r w:rsidR="002649FD">
        <w:rPr>
          <w:sz w:val="28"/>
          <w:szCs w:val="28"/>
        </w:rPr>
        <w:t>Рисунок</w:t>
      </w:r>
      <w:r w:rsidR="002649FD" w:rsidRPr="007E6F46">
        <w:rPr>
          <w:sz w:val="28"/>
          <w:szCs w:val="28"/>
          <w:lang w:val="en-US"/>
        </w:rPr>
        <w:t xml:space="preserve"> 4.7 – </w:t>
      </w:r>
      <w:r w:rsidR="002649FD">
        <w:rPr>
          <w:sz w:val="28"/>
          <w:szCs w:val="28"/>
        </w:rPr>
        <w:t>проверка</w:t>
      </w:r>
      <w:r w:rsidR="002649FD" w:rsidRPr="007E6F46">
        <w:rPr>
          <w:sz w:val="28"/>
          <w:szCs w:val="28"/>
          <w:lang w:val="en-US"/>
        </w:rPr>
        <w:t xml:space="preserve"> </w:t>
      </w:r>
      <w:r w:rsidR="002649FD">
        <w:rPr>
          <w:sz w:val="28"/>
          <w:szCs w:val="28"/>
          <w:lang w:val="en-US"/>
        </w:rPr>
        <w:t>DELETE</w:t>
      </w:r>
      <w:r w:rsidR="002649FD" w:rsidRPr="007E6F46">
        <w:rPr>
          <w:sz w:val="28"/>
          <w:szCs w:val="28"/>
          <w:lang w:val="en-US"/>
        </w:rPr>
        <w:t xml:space="preserve"> </w:t>
      </w:r>
      <w:r w:rsidR="002649FD">
        <w:rPr>
          <w:sz w:val="28"/>
          <w:szCs w:val="28"/>
        </w:rPr>
        <w:t>для</w:t>
      </w:r>
      <w:r w:rsidR="002649FD" w:rsidRPr="007E6F46">
        <w:rPr>
          <w:sz w:val="28"/>
          <w:szCs w:val="28"/>
          <w:lang w:val="en-US"/>
        </w:rPr>
        <w:t xml:space="preserve"> </w:t>
      </w:r>
      <w:r w:rsidR="002649FD">
        <w:rPr>
          <w:sz w:val="28"/>
          <w:szCs w:val="28"/>
          <w:lang w:val="en-US"/>
        </w:rPr>
        <w:t>project</w:t>
      </w:r>
    </w:p>
    <w:p w14:paraId="7D37F41F" w14:textId="2A7EE4E0" w:rsidR="00B8770D" w:rsidRPr="002649FD" w:rsidRDefault="00B8770D" w:rsidP="00B8770D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8770D">
        <w:rPr>
          <w:b/>
          <w:bCs/>
          <w:sz w:val="28"/>
          <w:szCs w:val="28"/>
          <w:u w:val="single"/>
        </w:rPr>
        <w:t>Задание</w:t>
      </w:r>
      <w:r w:rsidRPr="002649FD">
        <w:rPr>
          <w:b/>
          <w:bCs/>
          <w:sz w:val="28"/>
          <w:szCs w:val="28"/>
          <w:u w:val="single"/>
        </w:rPr>
        <w:t xml:space="preserve"> 5</w:t>
      </w:r>
    </w:p>
    <w:p w14:paraId="6AD87B0A" w14:textId="77777777" w:rsidR="00B8770D" w:rsidRDefault="00B8770D" w:rsidP="00B8770D">
      <w:pPr>
        <w:spacing w:line="360" w:lineRule="auto"/>
        <w:ind w:firstLine="567"/>
        <w:rPr>
          <w:sz w:val="28"/>
          <w:szCs w:val="28"/>
        </w:rPr>
      </w:pPr>
      <w:r w:rsidRPr="00B8770D">
        <w:rPr>
          <w:sz w:val="28"/>
          <w:szCs w:val="28"/>
        </w:rPr>
        <w:t>Создать пользователя test и выдать ему доступ к базе данных.</w:t>
      </w:r>
    </w:p>
    <w:p w14:paraId="6F256E32" w14:textId="5001228B" w:rsidR="00B8770D" w:rsidRDefault="00BD1431" w:rsidP="007F3E43">
      <w:pPr>
        <w:spacing w:line="360" w:lineRule="auto"/>
        <w:jc w:val="center"/>
        <w:rPr>
          <w:sz w:val="28"/>
          <w:szCs w:val="28"/>
        </w:rPr>
      </w:pPr>
      <w:r w:rsidRPr="00BD1431">
        <w:rPr>
          <w:noProof/>
          <w:sz w:val="28"/>
          <w:szCs w:val="28"/>
        </w:rPr>
        <w:lastRenderedPageBreak/>
        <w:drawing>
          <wp:inline distT="0" distB="0" distL="0" distR="0" wp14:anchorId="5697087C" wp14:editId="650A36B8">
            <wp:extent cx="5404485" cy="1172306"/>
            <wp:effectExtent l="0" t="0" r="0" b="0"/>
            <wp:docPr id="133576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37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592" cy="11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2EE" w14:textId="35873FED" w:rsidR="002A1600" w:rsidRPr="002A1600" w:rsidRDefault="002A1600" w:rsidP="007F3E4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.1 – создание роли </w:t>
      </w:r>
      <w:r>
        <w:rPr>
          <w:sz w:val="28"/>
          <w:szCs w:val="28"/>
          <w:lang w:val="en-US"/>
        </w:rPr>
        <w:t>test</w:t>
      </w:r>
    </w:p>
    <w:p w14:paraId="23309CB2" w14:textId="789E54FF" w:rsidR="00BD1431" w:rsidRDefault="00BD1431" w:rsidP="007F3E43">
      <w:pPr>
        <w:spacing w:line="360" w:lineRule="auto"/>
        <w:jc w:val="center"/>
        <w:rPr>
          <w:sz w:val="28"/>
          <w:szCs w:val="28"/>
        </w:rPr>
      </w:pPr>
      <w:r w:rsidRPr="00BD1431">
        <w:rPr>
          <w:noProof/>
          <w:sz w:val="28"/>
          <w:szCs w:val="28"/>
        </w:rPr>
        <w:drawing>
          <wp:inline distT="0" distB="0" distL="0" distR="0" wp14:anchorId="6D2FB73D" wp14:editId="56460D6B">
            <wp:extent cx="5429250" cy="696100"/>
            <wp:effectExtent l="0" t="0" r="0" b="0"/>
            <wp:docPr id="145531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18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5922" cy="6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D55" w14:textId="301B3484" w:rsidR="002A1600" w:rsidRPr="002A1600" w:rsidRDefault="002A1600" w:rsidP="007F3E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подключение </w:t>
      </w:r>
      <w:r>
        <w:rPr>
          <w:sz w:val="28"/>
          <w:szCs w:val="28"/>
          <w:lang w:val="en-US"/>
        </w:rPr>
        <w:t>test</w:t>
      </w:r>
      <w:r w:rsidRPr="002A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азе данных </w:t>
      </w:r>
      <w:r>
        <w:rPr>
          <w:sz w:val="28"/>
          <w:szCs w:val="28"/>
          <w:lang w:val="en-US"/>
        </w:rPr>
        <w:t>lab</w:t>
      </w:r>
      <w:r w:rsidRPr="002A1600">
        <w:rPr>
          <w:sz w:val="28"/>
          <w:szCs w:val="28"/>
        </w:rPr>
        <w:t>2</w:t>
      </w:r>
    </w:p>
    <w:p w14:paraId="69BF3944" w14:textId="457293E3" w:rsidR="00BD1431" w:rsidRDefault="00BD1431" w:rsidP="007F3E43">
      <w:pPr>
        <w:spacing w:line="360" w:lineRule="auto"/>
        <w:jc w:val="center"/>
        <w:rPr>
          <w:sz w:val="28"/>
          <w:szCs w:val="28"/>
        </w:rPr>
      </w:pPr>
      <w:r w:rsidRPr="00BD1431">
        <w:rPr>
          <w:noProof/>
          <w:sz w:val="28"/>
          <w:szCs w:val="28"/>
        </w:rPr>
        <w:drawing>
          <wp:inline distT="0" distB="0" distL="0" distR="0" wp14:anchorId="57A04CA5" wp14:editId="3BA94656">
            <wp:extent cx="4352957" cy="1162058"/>
            <wp:effectExtent l="0" t="0" r="9525" b="0"/>
            <wp:docPr id="153183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6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209D" w14:textId="539EF228" w:rsidR="002A1600" w:rsidRPr="00B8770D" w:rsidRDefault="002A1600" w:rsidP="007F3E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</w:t>
      </w:r>
      <w:r w:rsidR="007F3E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3E43">
        <w:rPr>
          <w:sz w:val="28"/>
          <w:szCs w:val="28"/>
        </w:rPr>
        <w:t>проверка текущих пользователей</w:t>
      </w:r>
    </w:p>
    <w:p w14:paraId="01C12C98" w14:textId="7EB57E07" w:rsidR="00B8770D" w:rsidRPr="00BD1431" w:rsidRDefault="00BD1431" w:rsidP="007F3E43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BD1431">
        <w:rPr>
          <w:b/>
          <w:bCs/>
          <w:sz w:val="28"/>
          <w:szCs w:val="28"/>
          <w:u w:val="single"/>
        </w:rPr>
        <w:t>Задание 6</w:t>
      </w:r>
    </w:p>
    <w:p w14:paraId="0936E778" w14:textId="131889FF" w:rsidR="00BD1431" w:rsidRPr="00BD1431" w:rsidRDefault="00BD1431" w:rsidP="007F3E43">
      <w:pPr>
        <w:spacing w:line="360" w:lineRule="auto"/>
        <w:ind w:firstLine="567"/>
        <w:rPr>
          <w:sz w:val="28"/>
          <w:szCs w:val="28"/>
        </w:rPr>
      </w:pPr>
      <w:r w:rsidRPr="00BD1431">
        <w:rPr>
          <w:sz w:val="28"/>
          <w:szCs w:val="28"/>
        </w:rPr>
        <w:t>Составить и выполнить скрипты присвоения новому пользователю прав доступа к таблицам, созданным в практическом задании 1. При этом права доступа к различным таблицам должны быть различными, а именно:</w:t>
      </w:r>
    </w:p>
    <w:p w14:paraId="1A5A95BA" w14:textId="1698E35E" w:rsidR="00BD1431" w:rsidRPr="00BD1431" w:rsidRDefault="00BD1431" w:rsidP="007F3E43">
      <w:pPr>
        <w:pStyle w:val="af0"/>
        <w:numPr>
          <w:ilvl w:val="0"/>
          <w:numId w:val="12"/>
        </w:numPr>
        <w:spacing w:line="360" w:lineRule="auto"/>
        <w:ind w:firstLine="567"/>
        <w:rPr>
          <w:sz w:val="28"/>
          <w:szCs w:val="28"/>
        </w:rPr>
      </w:pPr>
      <w:r w:rsidRPr="00BD1431">
        <w:rPr>
          <w:sz w:val="28"/>
          <w:szCs w:val="28"/>
        </w:rPr>
        <w:t>По крайней мере, для одной таблицы новому пользователю присваиваются права SELECT, INSERT, UPDATE в полном объеме.</w:t>
      </w:r>
    </w:p>
    <w:p w14:paraId="202EBDB7" w14:textId="32B37214" w:rsidR="00BD1431" w:rsidRPr="00BD1431" w:rsidRDefault="00BD1431" w:rsidP="007F3E43">
      <w:pPr>
        <w:pStyle w:val="af0"/>
        <w:numPr>
          <w:ilvl w:val="0"/>
          <w:numId w:val="12"/>
        </w:numPr>
        <w:spacing w:line="360" w:lineRule="auto"/>
        <w:ind w:firstLine="567"/>
        <w:rPr>
          <w:sz w:val="28"/>
          <w:szCs w:val="28"/>
        </w:rPr>
      </w:pPr>
      <w:r w:rsidRPr="00BD1431">
        <w:rPr>
          <w:sz w:val="28"/>
          <w:szCs w:val="28"/>
        </w:rPr>
        <w:t>По крайней мере, для одной таблицы новому пользователю присваиваются права SELECT и UPDATE только избранных столбцов.</w:t>
      </w:r>
    </w:p>
    <w:p w14:paraId="011340D4" w14:textId="51EABD1D" w:rsidR="00BD1431" w:rsidRDefault="00BD1431" w:rsidP="007F3E43">
      <w:pPr>
        <w:pStyle w:val="af0"/>
        <w:numPr>
          <w:ilvl w:val="0"/>
          <w:numId w:val="12"/>
        </w:numPr>
        <w:spacing w:line="360" w:lineRule="auto"/>
        <w:ind w:firstLine="567"/>
        <w:rPr>
          <w:sz w:val="28"/>
          <w:szCs w:val="28"/>
        </w:rPr>
      </w:pPr>
      <w:r w:rsidRPr="00BD1431">
        <w:rPr>
          <w:sz w:val="28"/>
          <w:szCs w:val="28"/>
        </w:rPr>
        <w:t>По крайней мере, для одной таблицы новому пользователю присваивается только право SELECT.</w:t>
      </w:r>
    </w:p>
    <w:p w14:paraId="2E487B4D" w14:textId="70C3710F" w:rsidR="00357CD4" w:rsidRDefault="00357CD4" w:rsidP="007F3E43">
      <w:pPr>
        <w:spacing w:line="360" w:lineRule="auto"/>
        <w:jc w:val="center"/>
        <w:rPr>
          <w:sz w:val="28"/>
          <w:szCs w:val="28"/>
        </w:rPr>
      </w:pPr>
      <w:r w:rsidRPr="00357CD4">
        <w:rPr>
          <w:noProof/>
          <w:sz w:val="28"/>
          <w:szCs w:val="28"/>
        </w:rPr>
        <w:drawing>
          <wp:inline distT="0" distB="0" distL="0" distR="0" wp14:anchorId="14D52D56" wp14:editId="1B48283D">
            <wp:extent cx="6299835" cy="1837690"/>
            <wp:effectExtent l="0" t="0" r="0" b="0"/>
            <wp:docPr id="1219261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61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8A1" w14:textId="592F69C5" w:rsidR="007F3E43" w:rsidRPr="007F3E43" w:rsidRDefault="007F3E43" w:rsidP="007F3E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 – предоставление всех привилегий от </w:t>
      </w:r>
      <w:r>
        <w:rPr>
          <w:sz w:val="28"/>
          <w:szCs w:val="28"/>
          <w:lang w:val="en-US"/>
        </w:rPr>
        <w:t>postgres</w:t>
      </w:r>
      <w:r w:rsidRPr="007F3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7F3E43">
        <w:rPr>
          <w:sz w:val="28"/>
          <w:szCs w:val="28"/>
        </w:rPr>
        <w:t>-</w:t>
      </w:r>
      <w:r>
        <w:rPr>
          <w:sz w:val="28"/>
          <w:szCs w:val="28"/>
        </w:rPr>
        <w:t xml:space="preserve">у на таблицу </w:t>
      </w:r>
      <w:r>
        <w:rPr>
          <w:sz w:val="28"/>
          <w:szCs w:val="28"/>
          <w:lang w:val="en-US"/>
        </w:rPr>
        <w:t>worker</w:t>
      </w:r>
    </w:p>
    <w:p w14:paraId="4C01A7EF" w14:textId="46BDC546" w:rsidR="00357CD4" w:rsidRDefault="003B35A7" w:rsidP="007F3E43">
      <w:pPr>
        <w:spacing w:line="360" w:lineRule="auto"/>
        <w:jc w:val="center"/>
        <w:rPr>
          <w:sz w:val="28"/>
          <w:szCs w:val="28"/>
          <w:lang w:val="en-US"/>
        </w:rPr>
      </w:pPr>
      <w:r w:rsidRPr="003B35A7">
        <w:rPr>
          <w:noProof/>
          <w:sz w:val="28"/>
          <w:szCs w:val="28"/>
        </w:rPr>
        <w:lastRenderedPageBreak/>
        <w:drawing>
          <wp:inline distT="0" distB="0" distL="0" distR="0" wp14:anchorId="6672E337" wp14:editId="3A00AB70">
            <wp:extent cx="6299835" cy="1448435"/>
            <wp:effectExtent l="0" t="0" r="0" b="0"/>
            <wp:docPr id="627742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420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A50" w14:textId="5F37A7DA" w:rsidR="007F3E43" w:rsidRPr="007F3E43" w:rsidRDefault="007F3E43" w:rsidP="007F3E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 – предоставление привилегий </w:t>
      </w:r>
      <w:r>
        <w:rPr>
          <w:sz w:val="28"/>
          <w:szCs w:val="28"/>
          <w:lang w:val="en-US"/>
        </w:rPr>
        <w:t>select</w:t>
      </w:r>
      <w:r w:rsidRPr="007F3E4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date</w:t>
      </w:r>
      <w:r w:rsidRPr="007F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postgres</w:t>
      </w:r>
      <w:r w:rsidRPr="007F3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7F3E43">
        <w:rPr>
          <w:sz w:val="28"/>
          <w:szCs w:val="28"/>
        </w:rPr>
        <w:t>-</w:t>
      </w:r>
      <w:r>
        <w:rPr>
          <w:sz w:val="28"/>
          <w:szCs w:val="28"/>
        </w:rPr>
        <w:t xml:space="preserve">у на некоторые столбцы таблицы </w:t>
      </w:r>
      <w:r>
        <w:rPr>
          <w:sz w:val="28"/>
          <w:szCs w:val="28"/>
          <w:lang w:val="en-US"/>
        </w:rPr>
        <w:t>assignment</w:t>
      </w:r>
    </w:p>
    <w:p w14:paraId="76DB3E0D" w14:textId="41F22C00" w:rsidR="00357CD4" w:rsidRDefault="00357CD4" w:rsidP="007F3E43">
      <w:pPr>
        <w:spacing w:line="360" w:lineRule="auto"/>
        <w:jc w:val="center"/>
        <w:rPr>
          <w:sz w:val="28"/>
          <w:szCs w:val="28"/>
        </w:rPr>
      </w:pPr>
      <w:r w:rsidRPr="00357CD4">
        <w:rPr>
          <w:noProof/>
          <w:sz w:val="28"/>
          <w:szCs w:val="28"/>
        </w:rPr>
        <w:drawing>
          <wp:inline distT="0" distB="0" distL="0" distR="0" wp14:anchorId="028EC4AF" wp14:editId="0ABAF3E9">
            <wp:extent cx="6299835" cy="1416685"/>
            <wp:effectExtent l="0" t="0" r="0" b="0"/>
            <wp:docPr id="98528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86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9E1A" w14:textId="0F02E0A2" w:rsidR="007F3E43" w:rsidRPr="007E6F46" w:rsidRDefault="007F3E43" w:rsidP="007F3E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3 – предоставление привилегий </w:t>
      </w:r>
      <w:r>
        <w:rPr>
          <w:sz w:val="28"/>
          <w:szCs w:val="28"/>
          <w:lang w:val="en-US"/>
        </w:rPr>
        <w:t>select</w:t>
      </w:r>
      <w:r w:rsidRPr="007F3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postgres</w:t>
      </w:r>
      <w:r w:rsidRPr="007F3E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7F3E43">
        <w:rPr>
          <w:sz w:val="28"/>
          <w:szCs w:val="28"/>
        </w:rPr>
        <w:t>-</w:t>
      </w:r>
      <w:r>
        <w:rPr>
          <w:sz w:val="28"/>
          <w:szCs w:val="28"/>
        </w:rPr>
        <w:t xml:space="preserve">у на таблицу </w:t>
      </w:r>
      <w:r>
        <w:rPr>
          <w:sz w:val="28"/>
          <w:szCs w:val="28"/>
          <w:lang w:val="en-US"/>
        </w:rPr>
        <w:t>project</w:t>
      </w:r>
    </w:p>
    <w:p w14:paraId="66AF7FB3" w14:textId="77777777" w:rsidR="00190B48" w:rsidRPr="00190B48" w:rsidRDefault="00190B48" w:rsidP="00190B48">
      <w:pPr>
        <w:spacing w:line="360" w:lineRule="auto"/>
        <w:ind w:firstLine="567"/>
        <w:rPr>
          <w:sz w:val="28"/>
          <w:szCs w:val="28"/>
        </w:rPr>
      </w:pPr>
      <w:r w:rsidRPr="00190B48">
        <w:rPr>
          <w:sz w:val="28"/>
          <w:szCs w:val="28"/>
        </w:rPr>
        <w:t>Привилегии отображаются в формате: роль=привилегии/кем_предоставлены.</w:t>
      </w:r>
    </w:p>
    <w:p w14:paraId="75C2D3C2" w14:textId="77777777" w:rsidR="00190B48" w:rsidRPr="00190B48" w:rsidRDefault="00190B48" w:rsidP="00190B48">
      <w:pPr>
        <w:spacing w:line="360" w:lineRule="auto"/>
        <w:ind w:firstLine="567"/>
        <w:rPr>
          <w:sz w:val="28"/>
          <w:szCs w:val="28"/>
        </w:rPr>
      </w:pPr>
      <w:r w:rsidRPr="00190B48">
        <w:rPr>
          <w:sz w:val="28"/>
          <w:szCs w:val="28"/>
        </w:rPr>
        <w:t>Каждая привилегия кодируется одним символом:</w:t>
      </w:r>
    </w:p>
    <w:p w14:paraId="4E42C298" w14:textId="599548F8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a = insert</w:t>
      </w:r>
    </w:p>
    <w:p w14:paraId="72302AA4" w14:textId="04EE677A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r = select</w:t>
      </w:r>
    </w:p>
    <w:p w14:paraId="3CE0C539" w14:textId="2672F7F2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w = update</w:t>
      </w:r>
    </w:p>
    <w:p w14:paraId="15FAE810" w14:textId="3C362591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d = delete</w:t>
      </w:r>
    </w:p>
    <w:p w14:paraId="55A564CF" w14:textId="74830E40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D = truncate</w:t>
      </w:r>
    </w:p>
    <w:p w14:paraId="45193F7A" w14:textId="37B3FCD9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  <w:lang w:val="en-US"/>
        </w:rPr>
      </w:pPr>
      <w:r w:rsidRPr="002116B2">
        <w:rPr>
          <w:sz w:val="28"/>
          <w:szCs w:val="28"/>
          <w:lang w:val="en-US"/>
        </w:rPr>
        <w:t>x = reference</w:t>
      </w:r>
    </w:p>
    <w:p w14:paraId="2F4EA103" w14:textId="4D656999" w:rsidR="00190B48" w:rsidRPr="002116B2" w:rsidRDefault="00190B48" w:rsidP="002116B2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116B2">
        <w:rPr>
          <w:sz w:val="28"/>
          <w:szCs w:val="28"/>
        </w:rPr>
        <w:t>t = trigger</w:t>
      </w:r>
    </w:p>
    <w:p w14:paraId="0FAA4724" w14:textId="1D95C94C" w:rsidR="002116B2" w:rsidRPr="007F3E43" w:rsidRDefault="002116B2" w:rsidP="00190B48">
      <w:pPr>
        <w:spacing w:line="360" w:lineRule="auto"/>
        <w:ind w:firstLine="567"/>
        <w:rPr>
          <w:sz w:val="28"/>
          <w:szCs w:val="28"/>
        </w:rPr>
      </w:pPr>
      <w:r w:rsidRPr="00056520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981D5C">
        <w:rPr>
          <w:sz w:val="28"/>
          <w:szCs w:val="28"/>
        </w:rPr>
        <w:t>мы научились работать с триггерами, курсорами, массивами, получили знания о ролях и предоставлении пользователям разного доступа к данным</w:t>
      </w:r>
    </w:p>
    <w:sectPr w:rsidR="002116B2" w:rsidRPr="007F3E43" w:rsidSect="00574EB5">
      <w:headerReference w:type="default" r:id="rId3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5370" w14:textId="77777777" w:rsidR="006408BB" w:rsidRDefault="006408BB">
      <w:r>
        <w:separator/>
      </w:r>
    </w:p>
  </w:endnote>
  <w:endnote w:type="continuationSeparator" w:id="0">
    <w:p w14:paraId="4E2D2EBD" w14:textId="77777777" w:rsidR="006408BB" w:rsidRDefault="006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0E29" w14:textId="77777777" w:rsidR="006408BB" w:rsidRDefault="006408BB">
      <w:r>
        <w:separator/>
      </w:r>
    </w:p>
  </w:footnote>
  <w:footnote w:type="continuationSeparator" w:id="0">
    <w:p w14:paraId="4967F646" w14:textId="77777777" w:rsidR="006408BB" w:rsidRDefault="0064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EA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095"/>
    <w:multiLevelType w:val="hybridMultilevel"/>
    <w:tmpl w:val="E4A2CF98"/>
    <w:lvl w:ilvl="0" w:tplc="24F40F68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B0FEA"/>
    <w:multiLevelType w:val="hybridMultilevel"/>
    <w:tmpl w:val="6E089B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56F"/>
    <w:multiLevelType w:val="hybridMultilevel"/>
    <w:tmpl w:val="5C06AA1E"/>
    <w:lvl w:ilvl="0" w:tplc="E57438B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BE1"/>
    <w:multiLevelType w:val="hybridMultilevel"/>
    <w:tmpl w:val="900A7790"/>
    <w:lvl w:ilvl="0" w:tplc="24F40F6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E071C"/>
    <w:multiLevelType w:val="hybridMultilevel"/>
    <w:tmpl w:val="766A31E0"/>
    <w:lvl w:ilvl="0" w:tplc="1652A4E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B21AB0"/>
    <w:multiLevelType w:val="hybridMultilevel"/>
    <w:tmpl w:val="F3B8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D2F9A"/>
    <w:multiLevelType w:val="hybridMultilevel"/>
    <w:tmpl w:val="8BD055C6"/>
    <w:lvl w:ilvl="0" w:tplc="24F40F6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E5BAB308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E5AA1"/>
    <w:multiLevelType w:val="hybridMultilevel"/>
    <w:tmpl w:val="477E3D4C"/>
    <w:lvl w:ilvl="0" w:tplc="24F40F68">
      <w:numFmt w:val="bullet"/>
      <w:lvlText w:val="•"/>
      <w:lvlJc w:val="left"/>
      <w:pPr>
        <w:ind w:left="200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83541"/>
    <w:multiLevelType w:val="hybridMultilevel"/>
    <w:tmpl w:val="6E089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064"/>
    <w:multiLevelType w:val="hybridMultilevel"/>
    <w:tmpl w:val="9E78F2D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416BB5"/>
    <w:multiLevelType w:val="hybridMultilevel"/>
    <w:tmpl w:val="AD6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37F8C"/>
    <w:multiLevelType w:val="hybridMultilevel"/>
    <w:tmpl w:val="069CF910"/>
    <w:lvl w:ilvl="0" w:tplc="1652A4E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28451C"/>
    <w:multiLevelType w:val="hybridMultilevel"/>
    <w:tmpl w:val="FE26B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348049">
    <w:abstractNumId w:val="10"/>
  </w:num>
  <w:num w:numId="2" w16cid:durableId="62804149">
    <w:abstractNumId w:val="2"/>
  </w:num>
  <w:num w:numId="3" w16cid:durableId="413474710">
    <w:abstractNumId w:val="12"/>
  </w:num>
  <w:num w:numId="4" w16cid:durableId="1008799564">
    <w:abstractNumId w:val="6"/>
  </w:num>
  <w:num w:numId="5" w16cid:durableId="1270745482">
    <w:abstractNumId w:val="7"/>
  </w:num>
  <w:num w:numId="6" w16cid:durableId="1957983489">
    <w:abstractNumId w:val="4"/>
  </w:num>
  <w:num w:numId="7" w16cid:durableId="1025713933">
    <w:abstractNumId w:val="11"/>
  </w:num>
  <w:num w:numId="8" w16cid:durableId="2057196524">
    <w:abstractNumId w:val="3"/>
  </w:num>
  <w:num w:numId="9" w16cid:durableId="962151036">
    <w:abstractNumId w:val="9"/>
  </w:num>
  <w:num w:numId="10" w16cid:durableId="764763503">
    <w:abstractNumId w:val="8"/>
  </w:num>
  <w:num w:numId="11" w16cid:durableId="642078579">
    <w:abstractNumId w:val="1"/>
  </w:num>
  <w:num w:numId="12" w16cid:durableId="1933928995">
    <w:abstractNumId w:val="5"/>
  </w:num>
  <w:num w:numId="13" w16cid:durableId="8103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0E75"/>
    <w:rsid w:val="000151E1"/>
    <w:rsid w:val="000159C3"/>
    <w:rsid w:val="00034D5E"/>
    <w:rsid w:val="00056520"/>
    <w:rsid w:val="000746E8"/>
    <w:rsid w:val="000825D5"/>
    <w:rsid w:val="000A3D06"/>
    <w:rsid w:val="000F2B3B"/>
    <w:rsid w:val="0011152C"/>
    <w:rsid w:val="00117C59"/>
    <w:rsid w:val="00127B8D"/>
    <w:rsid w:val="001453DD"/>
    <w:rsid w:val="001557C8"/>
    <w:rsid w:val="00190B48"/>
    <w:rsid w:val="001936AB"/>
    <w:rsid w:val="00197467"/>
    <w:rsid w:val="001B0E1B"/>
    <w:rsid w:val="001C2085"/>
    <w:rsid w:val="001C4CCA"/>
    <w:rsid w:val="0020038E"/>
    <w:rsid w:val="002116B2"/>
    <w:rsid w:val="002649FD"/>
    <w:rsid w:val="002874B9"/>
    <w:rsid w:val="002A1600"/>
    <w:rsid w:val="003102CD"/>
    <w:rsid w:val="00336F92"/>
    <w:rsid w:val="00357CD4"/>
    <w:rsid w:val="00362143"/>
    <w:rsid w:val="003B225E"/>
    <w:rsid w:val="003B35A7"/>
    <w:rsid w:val="003D30A6"/>
    <w:rsid w:val="003D3615"/>
    <w:rsid w:val="0042298D"/>
    <w:rsid w:val="00423D8C"/>
    <w:rsid w:val="00452407"/>
    <w:rsid w:val="00457919"/>
    <w:rsid w:val="00472086"/>
    <w:rsid w:val="004B036A"/>
    <w:rsid w:val="004E2696"/>
    <w:rsid w:val="00502CDD"/>
    <w:rsid w:val="00507A18"/>
    <w:rsid w:val="00524D2C"/>
    <w:rsid w:val="005331A7"/>
    <w:rsid w:val="00545E4B"/>
    <w:rsid w:val="00561A19"/>
    <w:rsid w:val="00574EB5"/>
    <w:rsid w:val="0057778B"/>
    <w:rsid w:val="00596BF2"/>
    <w:rsid w:val="005A3E57"/>
    <w:rsid w:val="005E2502"/>
    <w:rsid w:val="005F024E"/>
    <w:rsid w:val="006408BB"/>
    <w:rsid w:val="006444BB"/>
    <w:rsid w:val="006459B3"/>
    <w:rsid w:val="007154C2"/>
    <w:rsid w:val="00717B30"/>
    <w:rsid w:val="00777A97"/>
    <w:rsid w:val="00780240"/>
    <w:rsid w:val="007946D1"/>
    <w:rsid w:val="007A22A1"/>
    <w:rsid w:val="007A784A"/>
    <w:rsid w:val="007D0474"/>
    <w:rsid w:val="007D3824"/>
    <w:rsid w:val="007E6F46"/>
    <w:rsid w:val="007F3E43"/>
    <w:rsid w:val="00823CAE"/>
    <w:rsid w:val="00882785"/>
    <w:rsid w:val="008B7BC4"/>
    <w:rsid w:val="008C4A44"/>
    <w:rsid w:val="008D626A"/>
    <w:rsid w:val="008D6CD9"/>
    <w:rsid w:val="008F44AB"/>
    <w:rsid w:val="00981D5C"/>
    <w:rsid w:val="00984206"/>
    <w:rsid w:val="009A4F76"/>
    <w:rsid w:val="009B17F9"/>
    <w:rsid w:val="009E251A"/>
    <w:rsid w:val="00A0227A"/>
    <w:rsid w:val="00A138AF"/>
    <w:rsid w:val="00A26F80"/>
    <w:rsid w:val="00A622BC"/>
    <w:rsid w:val="00A67AC3"/>
    <w:rsid w:val="00B70F37"/>
    <w:rsid w:val="00B8770D"/>
    <w:rsid w:val="00BD1431"/>
    <w:rsid w:val="00C60456"/>
    <w:rsid w:val="00CB06D6"/>
    <w:rsid w:val="00CB4074"/>
    <w:rsid w:val="00CF1CFF"/>
    <w:rsid w:val="00D1781A"/>
    <w:rsid w:val="00D274E4"/>
    <w:rsid w:val="00D45F61"/>
    <w:rsid w:val="00D912BC"/>
    <w:rsid w:val="00DE57BA"/>
    <w:rsid w:val="00E60AD0"/>
    <w:rsid w:val="00EA0799"/>
    <w:rsid w:val="00EA0A6F"/>
    <w:rsid w:val="00EB3384"/>
    <w:rsid w:val="00ED2023"/>
    <w:rsid w:val="00EE66C1"/>
    <w:rsid w:val="00EF0A4A"/>
    <w:rsid w:val="00EF7D8C"/>
    <w:rsid w:val="00F00E75"/>
    <w:rsid w:val="00F05BB9"/>
    <w:rsid w:val="00F23D83"/>
    <w:rsid w:val="00F949EB"/>
    <w:rsid w:val="00FB2314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E483156"/>
  <w15:docId w15:val="{B1F065B0-E00F-4A1D-9A5A-2BBAFDE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4B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AC3E-BCA2-4B46-8C14-961A44C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0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25</cp:revision>
  <dcterms:created xsi:type="dcterms:W3CDTF">2022-01-03T10:28:00Z</dcterms:created>
  <dcterms:modified xsi:type="dcterms:W3CDTF">2023-11-12T17:36:00Z</dcterms:modified>
</cp:coreProperties>
</file>